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16D28" w14:textId="63D9A1BD" w:rsidR="007F782F" w:rsidRDefault="000671D0" w:rsidP="00065B17">
      <w:r>
        <w:rPr>
          <w:noProof/>
        </w:rPr>
        <mc:AlternateContent>
          <mc:Choice Requires="wps">
            <w:drawing>
              <wp:anchor distT="0" distB="0" distL="114300" distR="114300" simplePos="0" relativeHeight="251710976" behindDoc="0" locked="0" layoutInCell="1" allowOverlap="1" wp14:anchorId="4EB819C3" wp14:editId="767DF055">
                <wp:simplePos x="0" y="0"/>
                <wp:positionH relativeFrom="column">
                  <wp:posOffset>20320</wp:posOffset>
                </wp:positionH>
                <wp:positionV relativeFrom="paragraph">
                  <wp:posOffset>9737</wp:posOffset>
                </wp:positionV>
                <wp:extent cx="1743075" cy="276225"/>
                <wp:effectExtent l="0" t="3810" r="1905" b="0"/>
                <wp:wrapNone/>
                <wp:docPr id="164"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AC936" w14:textId="369275B6" w:rsidR="00942E8A" w:rsidRPr="00AB572A" w:rsidRDefault="00942E8A" w:rsidP="00065B17">
                            <w:pPr>
                              <w:autoSpaceDE w:val="0"/>
                              <w:autoSpaceDN w:val="0"/>
                              <w:rPr>
                                <w:sz w:val="20"/>
                                <w:szCs w:val="20"/>
                              </w:rPr>
                            </w:pPr>
                            <w:r w:rsidRPr="00AB572A">
                              <w:rPr>
                                <w:rFonts w:hint="eastAsia"/>
                                <w:sz w:val="20"/>
                                <w:szCs w:val="20"/>
                              </w:rPr>
                              <w:t>様式第</w:t>
                            </w:r>
                            <w:r w:rsidR="006B6ECA">
                              <w:rPr>
                                <w:rFonts w:hint="eastAsia"/>
                                <w:sz w:val="20"/>
                                <w:szCs w:val="20"/>
                              </w:rPr>
                              <w:t>８</w:t>
                            </w:r>
                            <w:r w:rsidRPr="006A1A29">
                              <w:rPr>
                                <w:rFonts w:hint="eastAsia"/>
                                <w:sz w:val="20"/>
                                <w:szCs w:val="20"/>
                              </w:rPr>
                              <w:t>号（第</w:t>
                            </w:r>
                            <w:r w:rsidR="00E13E7D">
                              <w:rPr>
                                <w:rFonts w:hint="eastAsia"/>
                                <w:sz w:val="20"/>
                                <w:szCs w:val="20"/>
                              </w:rPr>
                              <w:t>20</w:t>
                            </w:r>
                            <w:r w:rsidRPr="006A1A29">
                              <w:rPr>
                                <w:rFonts w:hint="eastAsia"/>
                                <w:sz w:val="20"/>
                                <w:szCs w:val="20"/>
                              </w:rPr>
                              <w:t>条関係</w:t>
                            </w:r>
                            <w:r w:rsidRPr="00AB572A">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19C3" id="_x0000_t202" coordsize="21600,21600" o:spt="202" path="m,l,21600r21600,l21600,xe">
                <v:stroke joinstyle="miter"/>
                <v:path gradientshapeok="t" o:connecttype="rect"/>
              </v:shapetype>
              <v:shape id="Text Box 1833" o:spid="_x0000_s1026" type="#_x0000_t202" style="position:absolute;left:0;text-align:left;margin-left:1.6pt;margin-top:.75pt;width:137.2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8AtwIAALw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" filled="f" stroked="f">
                <v:textbox inset="5.85pt,.7pt,5.85pt,.7pt">
                  <w:txbxContent>
                    <w:p w14:paraId="137AC936" w14:textId="369275B6" w:rsidR="00942E8A" w:rsidRPr="00AB572A" w:rsidRDefault="00942E8A" w:rsidP="00065B17">
                      <w:pPr>
                        <w:autoSpaceDE w:val="0"/>
                        <w:autoSpaceDN w:val="0"/>
                        <w:rPr>
                          <w:sz w:val="20"/>
                          <w:szCs w:val="20"/>
                        </w:rPr>
                      </w:pPr>
                      <w:r w:rsidRPr="00AB572A">
                        <w:rPr>
                          <w:rFonts w:hint="eastAsia"/>
                          <w:sz w:val="20"/>
                          <w:szCs w:val="20"/>
                        </w:rPr>
                        <w:t>様式第</w:t>
                      </w:r>
                      <w:r w:rsidR="006B6ECA">
                        <w:rPr>
                          <w:rFonts w:hint="eastAsia"/>
                          <w:sz w:val="20"/>
                          <w:szCs w:val="20"/>
                        </w:rPr>
                        <w:t>８</w:t>
                      </w:r>
                      <w:r w:rsidRPr="006A1A29">
                        <w:rPr>
                          <w:rFonts w:hint="eastAsia"/>
                          <w:sz w:val="20"/>
                          <w:szCs w:val="20"/>
                        </w:rPr>
                        <w:t>号（第</w:t>
                      </w:r>
                      <w:r w:rsidR="00E13E7D">
                        <w:rPr>
                          <w:rFonts w:hint="eastAsia"/>
                          <w:sz w:val="20"/>
                          <w:szCs w:val="20"/>
                        </w:rPr>
                        <w:t>20</w:t>
                      </w:r>
                      <w:r w:rsidRPr="006A1A29">
                        <w:rPr>
                          <w:rFonts w:hint="eastAsia"/>
                          <w:sz w:val="20"/>
                          <w:szCs w:val="20"/>
                        </w:rPr>
                        <w:t>条関係</w:t>
                      </w:r>
                      <w:r w:rsidRPr="00AB572A">
                        <w:rPr>
                          <w:rFonts w:hint="eastAsia"/>
                          <w:sz w:val="20"/>
                          <w:szCs w:val="20"/>
                        </w:rPr>
                        <w:t>）</w:t>
                      </w:r>
                    </w:p>
                  </w:txbxContent>
                </v:textbox>
              </v:shape>
            </w:pict>
          </mc:Fallback>
        </mc:AlternateContent>
      </w:r>
    </w:p>
    <w:p w14:paraId="33358C58" w14:textId="73BB0CBF" w:rsidR="00065B17" w:rsidRDefault="00F134D7" w:rsidP="00065B17">
      <w:pPr>
        <w:jc w:val="right"/>
      </w:pPr>
      <w:r>
        <w:rPr>
          <w:rFonts w:hint="eastAsia"/>
        </w:rPr>
        <w:t xml:space="preserve">年　　月　　</w:t>
      </w:r>
      <w:r w:rsidR="00065B17">
        <w:rPr>
          <w:rFonts w:hint="eastAsia"/>
        </w:rPr>
        <w:t>日</w:t>
      </w:r>
    </w:p>
    <w:p w14:paraId="2855ECB4" w14:textId="6B7E358F" w:rsidR="00065B17" w:rsidRPr="00E1506B" w:rsidRDefault="00065B17" w:rsidP="00065B17"/>
    <w:p w14:paraId="03667BFA" w14:textId="77777777" w:rsidR="00702408" w:rsidRDefault="00702408" w:rsidP="00065B17"/>
    <w:p w14:paraId="0DAEDD58" w14:textId="3824E2F4" w:rsidR="00065B17" w:rsidRDefault="00D57DCD" w:rsidP="00065B17">
      <w:r>
        <w:rPr>
          <w:rFonts w:hint="eastAsia"/>
        </w:rPr>
        <w:t xml:space="preserve">香川県知事　　　　　</w:t>
      </w:r>
      <w:r w:rsidR="00065B17">
        <w:rPr>
          <w:rFonts w:hint="eastAsia"/>
        </w:rPr>
        <w:t xml:space="preserve">　　様</w:t>
      </w:r>
    </w:p>
    <w:p w14:paraId="086E434D" w14:textId="77777777" w:rsidR="00065B17" w:rsidRDefault="00065B17" w:rsidP="00065B17"/>
    <w:p w14:paraId="09189BA5" w14:textId="77777777" w:rsidR="00065B17" w:rsidRDefault="00065B17" w:rsidP="00065B17"/>
    <w:p w14:paraId="1017C50A" w14:textId="18F9F891" w:rsidR="00065B17" w:rsidRDefault="00D57DCD" w:rsidP="00065B17">
      <w:pPr>
        <w:ind w:leftChars="2231" w:left="4818"/>
      </w:pPr>
      <w:r>
        <w:rPr>
          <w:rFonts w:hint="eastAsia"/>
        </w:rPr>
        <w:t>申請者</w:t>
      </w:r>
      <w:r w:rsidR="00065B17">
        <w:rPr>
          <w:rFonts w:hint="eastAsia"/>
        </w:rPr>
        <w:t xml:space="preserve">　住所</w:t>
      </w:r>
    </w:p>
    <w:p w14:paraId="7AEEB7AB" w14:textId="77777777" w:rsidR="00065B17" w:rsidRDefault="00065B17" w:rsidP="00065B17"/>
    <w:p w14:paraId="33090D50" w14:textId="004E9877" w:rsidR="00065B17" w:rsidRDefault="00DF1EF4" w:rsidP="00065B17">
      <w:pPr>
        <w:ind w:leftChars="2231" w:left="4818" w:firstLineChars="400" w:firstLine="864"/>
      </w:pPr>
      <w:r>
        <w:rPr>
          <w:rFonts w:hint="eastAsia"/>
        </w:rPr>
        <w:t>氏名</w:t>
      </w:r>
    </w:p>
    <w:p w14:paraId="7D508901" w14:textId="77777777" w:rsidR="00065B17" w:rsidRDefault="00065B17" w:rsidP="00065B17"/>
    <w:p w14:paraId="15A4EE7E" w14:textId="77777777" w:rsidR="00065B17" w:rsidRPr="00524560" w:rsidRDefault="00065B17" w:rsidP="00065B17"/>
    <w:p w14:paraId="735E0673" w14:textId="206383ED" w:rsidR="00065B17" w:rsidRPr="006A1A29" w:rsidRDefault="00D57DCD" w:rsidP="00065B17">
      <w:pPr>
        <w:jc w:val="center"/>
        <w:rPr>
          <w:b/>
          <w:sz w:val="28"/>
          <w:szCs w:val="28"/>
        </w:rPr>
      </w:pPr>
      <w:r>
        <w:rPr>
          <w:rFonts w:hint="eastAsia"/>
          <w:b/>
          <w:sz w:val="28"/>
          <w:szCs w:val="28"/>
        </w:rPr>
        <w:t>かがわスマートハウス促進事業補助金繰越承認申請書</w:t>
      </w:r>
    </w:p>
    <w:p w14:paraId="792A7032" w14:textId="77777777" w:rsidR="00065B17" w:rsidRPr="006A1A29" w:rsidRDefault="00065B17" w:rsidP="00065B17"/>
    <w:p w14:paraId="6C1F2945" w14:textId="50A169A2" w:rsidR="00065B17" w:rsidRDefault="008C42FE" w:rsidP="00065B17">
      <w:r w:rsidRPr="006A1A29">
        <w:rPr>
          <w:rFonts w:hint="eastAsia"/>
        </w:rPr>
        <w:t xml:space="preserve">　</w:t>
      </w:r>
      <w:r w:rsidR="00CD65E2">
        <w:rPr>
          <w:rFonts w:hint="eastAsia"/>
        </w:rPr>
        <w:t xml:space="preserve">　　年　　月　　日付け　</w:t>
      </w:r>
      <w:bookmarkStart w:id="0" w:name="_GoBack"/>
      <w:bookmarkEnd w:id="0"/>
      <w:r w:rsidR="00D57DCD">
        <w:rPr>
          <w:rFonts w:hint="eastAsia"/>
        </w:rPr>
        <w:t>環政</w:t>
      </w:r>
      <w:r w:rsidR="007643F9">
        <w:rPr>
          <w:rFonts w:hint="eastAsia"/>
        </w:rPr>
        <w:t>第</w:t>
      </w:r>
      <w:r w:rsidR="00DF1EF4">
        <w:rPr>
          <w:rFonts w:hint="eastAsia"/>
        </w:rPr>
        <w:t xml:space="preserve">　</w:t>
      </w:r>
      <w:r w:rsidR="00CD65E2">
        <w:rPr>
          <w:rFonts w:hint="eastAsia"/>
        </w:rPr>
        <w:t xml:space="preserve">　</w:t>
      </w:r>
      <w:r w:rsidR="00DF1EF4">
        <w:rPr>
          <w:rFonts w:hint="eastAsia"/>
        </w:rPr>
        <w:t xml:space="preserve">　　　</w:t>
      </w:r>
      <w:r w:rsidR="00D57DCD">
        <w:rPr>
          <w:rFonts w:hint="eastAsia"/>
        </w:rPr>
        <w:t>号で交付決定のあった補助事業について下記のとおり次年度に繰り越したいので</w:t>
      </w:r>
      <w:r w:rsidRPr="006A1A29">
        <w:rPr>
          <w:rFonts w:hint="eastAsia"/>
        </w:rPr>
        <w:t>、かがわスマートハウス</w:t>
      </w:r>
      <w:r w:rsidR="00065B17" w:rsidRPr="006A1A29">
        <w:rPr>
          <w:rFonts w:hint="eastAsia"/>
        </w:rPr>
        <w:t>促進事業補助金交付要綱第</w:t>
      </w:r>
      <w:r w:rsidR="004C5187">
        <w:rPr>
          <w:rFonts w:hint="eastAsia"/>
        </w:rPr>
        <w:t>20</w:t>
      </w:r>
      <w:r w:rsidR="00E1506B">
        <w:rPr>
          <w:rFonts w:hint="eastAsia"/>
        </w:rPr>
        <w:t>条第１</w:t>
      </w:r>
      <w:r w:rsidR="00065B17" w:rsidRPr="006A1A29">
        <w:rPr>
          <w:rFonts w:hint="eastAsia"/>
        </w:rPr>
        <w:t>項の規定により</w:t>
      </w:r>
      <w:r w:rsidR="00D57DCD">
        <w:rPr>
          <w:rFonts w:hint="eastAsia"/>
        </w:rPr>
        <w:t>申請します。</w:t>
      </w:r>
    </w:p>
    <w:p w14:paraId="027F26B2" w14:textId="77777777" w:rsidR="00065B17" w:rsidRPr="00E1506B" w:rsidRDefault="00065B17" w:rsidP="00065B17"/>
    <w:p w14:paraId="62FC1A0F" w14:textId="77777777" w:rsidR="00065B17" w:rsidRPr="003D3F05" w:rsidRDefault="00065B17" w:rsidP="00065B17"/>
    <w:p w14:paraId="7C808F69" w14:textId="77777777" w:rsidR="00065B17" w:rsidRDefault="00065B17" w:rsidP="00065B17">
      <w:pPr>
        <w:jc w:val="center"/>
      </w:pPr>
      <w:r>
        <w:rPr>
          <w:rFonts w:hint="eastAsia"/>
        </w:rPr>
        <w:t>記</w:t>
      </w:r>
    </w:p>
    <w:p w14:paraId="6B0A9771" w14:textId="77777777" w:rsidR="00065B17" w:rsidRDefault="00065B17" w:rsidP="00065B1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578"/>
        <w:gridCol w:w="578"/>
        <w:gridCol w:w="578"/>
        <w:gridCol w:w="578"/>
        <w:gridCol w:w="578"/>
        <w:gridCol w:w="578"/>
        <w:gridCol w:w="578"/>
      </w:tblGrid>
      <w:tr w:rsidR="00065B17" w:rsidRPr="00610D90" w14:paraId="0CA5CE25" w14:textId="77777777" w:rsidTr="00065B17">
        <w:trPr>
          <w:trHeight w:val="597"/>
        </w:trPr>
        <w:tc>
          <w:tcPr>
            <w:tcW w:w="2475" w:type="dxa"/>
            <w:tcBorders>
              <w:top w:val="nil"/>
              <w:left w:val="nil"/>
              <w:bottom w:val="nil"/>
              <w:right w:val="single" w:sz="12" w:space="0" w:color="auto"/>
            </w:tcBorders>
            <w:shd w:val="clear" w:color="auto" w:fill="auto"/>
            <w:vAlign w:val="center"/>
          </w:tcPr>
          <w:p w14:paraId="5CA61F86" w14:textId="6D44E83F" w:rsidR="00065B17" w:rsidRPr="00610D90" w:rsidRDefault="001D3824" w:rsidP="00065B17">
            <w:pPr>
              <w:ind w:leftChars="10" w:left="22"/>
              <w:rPr>
                <w:b/>
              </w:rPr>
            </w:pPr>
            <w:r>
              <w:rPr>
                <w:rFonts w:hint="eastAsia"/>
                <w:b/>
              </w:rPr>
              <w:t>１</w:t>
            </w:r>
            <w:r w:rsidR="00065B17">
              <w:rPr>
                <w:rFonts w:hint="eastAsia"/>
                <w:b/>
              </w:rPr>
              <w:t xml:space="preserve">　交付</w:t>
            </w:r>
            <w:r w:rsidR="00065B17" w:rsidRPr="00610D90">
              <w:rPr>
                <w:rFonts w:hint="eastAsia"/>
                <w:b/>
              </w:rPr>
              <w:t>決定番号</w:t>
            </w:r>
          </w:p>
        </w:tc>
        <w:tc>
          <w:tcPr>
            <w:tcW w:w="578"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6C1450B0" w14:textId="7E1467E7" w:rsidR="00065B17" w:rsidRPr="00610D90" w:rsidRDefault="00065B17" w:rsidP="00065B17">
            <w:pPr>
              <w:ind w:leftChars="-50" w:left="-108" w:rightChars="-50" w:right="-108"/>
              <w:jc w:val="center"/>
              <w:rPr>
                <w:rFonts w:ascii="HGPｺﾞｼｯｸE" w:eastAsia="HGPｺﾞｼｯｸE"/>
                <w:sz w:val="24"/>
                <w:szCs w:val="24"/>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62685730" w14:textId="195F74E6" w:rsidR="00065B17" w:rsidRPr="00610D90" w:rsidRDefault="00065B17" w:rsidP="00065B17">
            <w:pPr>
              <w:ind w:leftChars="-50" w:left="-108" w:rightChars="-50" w:right="-108"/>
              <w:jc w:val="center"/>
              <w:rPr>
                <w:rFonts w:ascii="HGPｺﾞｼｯｸE" w:eastAsia="HGPｺﾞｼｯｸE"/>
                <w:sz w:val="24"/>
                <w:szCs w:val="24"/>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57E5B1F7" w14:textId="2291FBE7" w:rsidR="00065B17" w:rsidRPr="00610D90" w:rsidRDefault="00B56F52" w:rsidP="00065B17">
            <w:pPr>
              <w:ind w:leftChars="-50" w:left="-108" w:rightChars="-50" w:right="-108"/>
              <w:jc w:val="center"/>
              <w:rPr>
                <w:rFonts w:ascii="HGPｺﾞｼｯｸE" w:eastAsia="HGPｺﾞｼｯｸE"/>
                <w:sz w:val="24"/>
                <w:szCs w:val="24"/>
              </w:rPr>
            </w:pPr>
            <w:r>
              <w:rPr>
                <w:rFonts w:ascii="HGPｺﾞｼｯｸE" w:eastAsia="HGPｺﾞｼｯｸE" w:hint="eastAsia"/>
                <w:sz w:val="24"/>
                <w:szCs w:val="24"/>
              </w:rPr>
              <w:t>―</w:t>
            </w: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21E92F4B" w14:textId="74B8F2F5" w:rsidR="00065B17" w:rsidRPr="00610D90" w:rsidRDefault="00065B17" w:rsidP="00065B17">
            <w:pPr>
              <w:ind w:leftChars="-50" w:left="-108" w:rightChars="-50" w:right="-108"/>
              <w:jc w:val="center"/>
              <w:rPr>
                <w:rFonts w:ascii="HGPｺﾞｼｯｸE" w:eastAsia="HGPｺﾞｼｯｸE"/>
                <w:sz w:val="24"/>
                <w:szCs w:val="24"/>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09C80C91" w14:textId="601DDD20" w:rsidR="00065B17" w:rsidRPr="00610D90" w:rsidRDefault="00065B17" w:rsidP="00065B17">
            <w:pPr>
              <w:ind w:leftChars="-50" w:left="-108" w:rightChars="-50" w:right="-108"/>
              <w:jc w:val="center"/>
              <w:rPr>
                <w:rFonts w:ascii="HGPｺﾞｼｯｸE" w:eastAsia="HGPｺﾞｼｯｸE"/>
                <w:sz w:val="24"/>
                <w:szCs w:val="24"/>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5A96D29E" w14:textId="6ACD46B1" w:rsidR="00065B17" w:rsidRPr="00610D90" w:rsidRDefault="00065B17" w:rsidP="00065B17">
            <w:pPr>
              <w:ind w:leftChars="-50" w:left="-108" w:rightChars="-50" w:right="-108"/>
              <w:jc w:val="center"/>
              <w:rPr>
                <w:rFonts w:ascii="HGPｺﾞｼｯｸE" w:eastAsia="HGPｺﾞｼｯｸE"/>
                <w:sz w:val="24"/>
                <w:szCs w:val="24"/>
              </w:rPr>
            </w:pPr>
          </w:p>
        </w:tc>
        <w:tc>
          <w:tcPr>
            <w:tcW w:w="578"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671ADD39" w14:textId="76064D38" w:rsidR="00065B17" w:rsidRPr="00610D90" w:rsidRDefault="00065B17" w:rsidP="00065B17">
            <w:pPr>
              <w:ind w:leftChars="-50" w:left="-108" w:rightChars="-50" w:right="-108"/>
              <w:jc w:val="center"/>
              <w:rPr>
                <w:rFonts w:ascii="HGPｺﾞｼｯｸE" w:eastAsia="HGPｺﾞｼｯｸE"/>
                <w:sz w:val="24"/>
                <w:szCs w:val="24"/>
              </w:rPr>
            </w:pPr>
          </w:p>
        </w:tc>
      </w:tr>
    </w:tbl>
    <w:p w14:paraId="4FE20D46" w14:textId="77777777" w:rsidR="00065B17" w:rsidRDefault="00065B17" w:rsidP="00065B17">
      <w:pPr>
        <w:snapToGrid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37"/>
        <w:gridCol w:w="610"/>
      </w:tblGrid>
      <w:tr w:rsidR="00ED50F0" w14:paraId="5D4E9255" w14:textId="77777777" w:rsidTr="00327F8E">
        <w:trPr>
          <w:trHeight w:val="540"/>
        </w:trPr>
        <w:tc>
          <w:tcPr>
            <w:tcW w:w="2410" w:type="dxa"/>
            <w:tcBorders>
              <w:top w:val="nil"/>
              <w:left w:val="nil"/>
              <w:bottom w:val="nil"/>
            </w:tcBorders>
            <w:shd w:val="clear" w:color="auto" w:fill="auto"/>
            <w:vAlign w:val="center"/>
          </w:tcPr>
          <w:p w14:paraId="2E241A3C" w14:textId="317CD0C1" w:rsidR="00ED50F0" w:rsidRPr="00AD6284" w:rsidRDefault="00ED50F0" w:rsidP="001D3824">
            <w:pPr>
              <w:snapToGrid w:val="0"/>
              <w:ind w:leftChars="15" w:left="32"/>
            </w:pPr>
            <w:r>
              <w:rPr>
                <w:rFonts w:hint="eastAsia"/>
                <w:b/>
              </w:rPr>
              <w:t>２</w:t>
            </w:r>
            <w:r w:rsidRPr="00610D90">
              <w:rPr>
                <w:rFonts w:hint="eastAsia"/>
                <w:b/>
              </w:rPr>
              <w:t xml:space="preserve">　</w:t>
            </w:r>
            <w:r>
              <w:rPr>
                <w:rFonts w:hint="eastAsia"/>
                <w:b/>
              </w:rPr>
              <w:t>繰越額</w:t>
            </w:r>
          </w:p>
        </w:tc>
        <w:tc>
          <w:tcPr>
            <w:tcW w:w="2437" w:type="dxa"/>
            <w:tcBorders>
              <w:top w:val="single" w:sz="12" w:space="0" w:color="auto"/>
              <w:left w:val="single" w:sz="12" w:space="0" w:color="auto"/>
              <w:bottom w:val="single" w:sz="12" w:space="0" w:color="auto"/>
              <w:right w:val="single" w:sz="12" w:space="0" w:color="auto"/>
            </w:tcBorders>
            <w:shd w:val="clear" w:color="auto" w:fill="auto"/>
            <w:vAlign w:val="center"/>
          </w:tcPr>
          <w:p w14:paraId="4CB1BC94" w14:textId="6FE30CA4" w:rsidR="00ED50F0" w:rsidRPr="00E73F78" w:rsidRDefault="00ED50F0" w:rsidP="00065B17">
            <w:pPr>
              <w:snapToGrid w:val="0"/>
              <w:ind w:leftChars="-50" w:left="-108" w:rightChars="-50" w:right="-108"/>
              <w:jc w:val="center"/>
              <w:rPr>
                <w:rFonts w:ascii="HGPｺﾞｼｯｸE" w:eastAsia="HGPｺﾞｼｯｸE" w:hAnsi="HGPｺﾞｼｯｸE"/>
                <w:sz w:val="24"/>
                <w:szCs w:val="24"/>
              </w:rPr>
            </w:pPr>
          </w:p>
        </w:tc>
        <w:tc>
          <w:tcPr>
            <w:tcW w:w="610" w:type="dxa"/>
            <w:tcBorders>
              <w:left w:val="single" w:sz="12" w:space="0" w:color="auto"/>
            </w:tcBorders>
            <w:shd w:val="clear" w:color="auto" w:fill="auto"/>
            <w:vAlign w:val="center"/>
          </w:tcPr>
          <w:p w14:paraId="599C53FA" w14:textId="4A01ED3E" w:rsidR="00ED50F0" w:rsidRDefault="00ED50F0" w:rsidP="00065B17">
            <w:pPr>
              <w:snapToGrid w:val="0"/>
              <w:ind w:leftChars="-50" w:left="-108" w:rightChars="-50" w:right="-108"/>
              <w:jc w:val="center"/>
            </w:pPr>
            <w:r>
              <w:rPr>
                <w:rFonts w:hint="eastAsia"/>
              </w:rPr>
              <w:t>円</w:t>
            </w:r>
          </w:p>
        </w:tc>
      </w:tr>
    </w:tbl>
    <w:p w14:paraId="2A50B207" w14:textId="77777777" w:rsidR="00065B17" w:rsidRPr="001C448A" w:rsidRDefault="00065B17" w:rsidP="00065B17">
      <w:pPr>
        <w:snapToGrid w:val="0"/>
      </w:pPr>
    </w:p>
    <w:p w14:paraId="74CA86A3" w14:textId="2AC32E8C" w:rsidR="00065B17" w:rsidRDefault="001D3824" w:rsidP="001D3824">
      <w:pPr>
        <w:ind w:firstLineChars="50" w:firstLine="108"/>
        <w:rPr>
          <w:b/>
        </w:rPr>
      </w:pPr>
      <w:r>
        <w:rPr>
          <w:rFonts w:hint="eastAsia"/>
          <w:b/>
        </w:rPr>
        <w:t>３</w:t>
      </w:r>
      <w:r w:rsidR="006A299B">
        <w:rPr>
          <w:rFonts w:hint="eastAsia"/>
          <w:b/>
        </w:rPr>
        <w:t xml:space="preserve">　繰越の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65B17" w:rsidRPr="00E73F78" w14:paraId="38D47E09" w14:textId="77777777" w:rsidTr="006A299B">
        <w:trPr>
          <w:trHeight w:val="2006"/>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189C2217" w14:textId="5FCE825B" w:rsidR="00065B17" w:rsidRPr="00610D90" w:rsidRDefault="00065B17" w:rsidP="00065B17">
            <w:pPr>
              <w:rPr>
                <w:b/>
              </w:rPr>
            </w:pPr>
          </w:p>
        </w:tc>
      </w:tr>
    </w:tbl>
    <w:p w14:paraId="095E3EBD" w14:textId="262E638F" w:rsidR="00065B17" w:rsidRPr="00A40756" w:rsidRDefault="00065B17" w:rsidP="00065B17">
      <w:pPr>
        <w:rPr>
          <w:b/>
        </w:rPr>
      </w:pPr>
    </w:p>
    <w:p w14:paraId="7F999DE4" w14:textId="5CAE2E74" w:rsidR="00065B17" w:rsidRDefault="00065B17" w:rsidP="00065B17">
      <w:pPr>
        <w:rPr>
          <w:b/>
        </w:rPr>
      </w:pPr>
    </w:p>
    <w:p w14:paraId="2138F940" w14:textId="21BECF50" w:rsidR="006A299B" w:rsidRDefault="006A299B" w:rsidP="00065B17">
      <w:pPr>
        <w:rPr>
          <w:b/>
        </w:rPr>
      </w:pPr>
    </w:p>
    <w:p w14:paraId="3023F958" w14:textId="6F21712B" w:rsidR="006A299B" w:rsidRDefault="006A299B" w:rsidP="00065B17">
      <w:pPr>
        <w:rPr>
          <w:b/>
        </w:rPr>
      </w:pPr>
    </w:p>
    <w:p w14:paraId="70FF7468" w14:textId="1321A84E" w:rsidR="006A299B" w:rsidRDefault="006A299B" w:rsidP="00065B17">
      <w:pPr>
        <w:rPr>
          <w:b/>
        </w:rPr>
      </w:pPr>
    </w:p>
    <w:p w14:paraId="0DC33790" w14:textId="15374E8E" w:rsidR="006A299B" w:rsidRDefault="006A299B" w:rsidP="00065B17">
      <w:pPr>
        <w:rPr>
          <w:b/>
        </w:rPr>
      </w:pPr>
    </w:p>
    <w:p w14:paraId="434B2DBD" w14:textId="77777777" w:rsidR="00065B17" w:rsidRDefault="00065B17" w:rsidP="00065B17">
      <w:pPr>
        <w:rPr>
          <w:b/>
        </w:rPr>
      </w:pPr>
    </w:p>
    <w:p w14:paraId="36267384" w14:textId="470E2503" w:rsidR="00065B17" w:rsidRDefault="00065B17" w:rsidP="00065B17">
      <w:pPr>
        <w:rPr>
          <w:b/>
        </w:rPr>
      </w:pPr>
    </w:p>
    <w:p w14:paraId="1A1B6330" w14:textId="3E490A2D" w:rsidR="00BC2C1E" w:rsidRPr="006A299B" w:rsidRDefault="008D5B2B" w:rsidP="006A299B">
      <w:pPr>
        <w:rPr>
          <w:b/>
        </w:rPr>
      </w:pPr>
      <w:r>
        <w:rPr>
          <w:noProof/>
        </w:rPr>
        <mc:AlternateContent>
          <mc:Choice Requires="wps">
            <w:drawing>
              <wp:anchor distT="0" distB="0" distL="114300" distR="114300" simplePos="0" relativeHeight="251716096" behindDoc="0" locked="0" layoutInCell="1" allowOverlap="1" wp14:anchorId="1AF62F09" wp14:editId="699D4402">
                <wp:simplePos x="0" y="0"/>
                <wp:positionH relativeFrom="column">
                  <wp:posOffset>7620</wp:posOffset>
                </wp:positionH>
                <wp:positionV relativeFrom="paragraph">
                  <wp:posOffset>14605</wp:posOffset>
                </wp:positionV>
                <wp:extent cx="3190875" cy="247650"/>
                <wp:effectExtent l="0" t="1905" r="1905" b="0"/>
                <wp:wrapNone/>
                <wp:docPr id="163"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1C8" w14:textId="77777777" w:rsidR="00942E8A" w:rsidRPr="00D30830" w:rsidRDefault="00942E8A" w:rsidP="00B016D6">
                            <w:pPr>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2F09" id="Text Box 1851" o:spid="_x0000_s1148" type="#_x0000_t202" style="position:absolute;left:0;text-align:left;margin-left:.6pt;margin-top:1.15pt;width:251.2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Gvg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" filled="f" stroked="f">
                <v:textbox inset="5.85pt,.7pt,5.85pt,.7pt">
                  <w:txbxContent>
                    <w:p w14:paraId="741391C8" w14:textId="77777777" w:rsidR="00942E8A" w:rsidRPr="00D30830" w:rsidRDefault="00942E8A" w:rsidP="00B016D6">
                      <w:pPr>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txbxContent>
                </v:textbox>
              </v:shape>
            </w:pict>
          </mc:Fallback>
        </mc:AlternateContent>
      </w:r>
    </w:p>
    <w:sectPr w:rsidR="00BC2C1E" w:rsidRPr="006A299B" w:rsidSect="00D57DCD">
      <w:footerReference w:type="default" r:id="rId8"/>
      <w:type w:val="continuous"/>
      <w:pgSz w:w="11906" w:h="16838" w:code="9"/>
      <w:pgMar w:top="1134" w:right="1134" w:bottom="828" w:left="1134" w:header="851" w:footer="510"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A1FA" w14:textId="77777777" w:rsidR="00942E8A" w:rsidRDefault="00942E8A">
      <w:r>
        <w:separator/>
      </w:r>
    </w:p>
  </w:endnote>
  <w:endnote w:type="continuationSeparator" w:id="0">
    <w:p w14:paraId="5B7B4B2F" w14:textId="77777777" w:rsidR="00942E8A" w:rsidRDefault="0094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CC6B" w14:textId="646A1DD9" w:rsidR="00942E8A" w:rsidRDefault="00942E8A">
    <w:pPr>
      <w:pStyle w:val="a7"/>
      <w:jc w:val="center"/>
    </w:pPr>
  </w:p>
  <w:p w14:paraId="4C9FC83E" w14:textId="77777777" w:rsidR="00942E8A" w:rsidRPr="004D1C24" w:rsidRDefault="00942E8A" w:rsidP="004D1C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0C94" w14:textId="77777777" w:rsidR="00942E8A" w:rsidRDefault="00942E8A">
      <w:r>
        <w:separator/>
      </w:r>
    </w:p>
  </w:footnote>
  <w:footnote w:type="continuationSeparator" w:id="0">
    <w:p w14:paraId="20FA454F" w14:textId="77777777" w:rsidR="00942E8A" w:rsidRDefault="00942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64"/>
    <w:multiLevelType w:val="hybridMultilevel"/>
    <w:tmpl w:val="BD2CC0A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03322D"/>
    <w:multiLevelType w:val="hybridMultilevel"/>
    <w:tmpl w:val="14F8CC94"/>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7678C2"/>
    <w:multiLevelType w:val="hybridMultilevel"/>
    <w:tmpl w:val="DCD09DBC"/>
    <w:lvl w:ilvl="0" w:tplc="4E104760">
      <w:start w:val="1"/>
      <w:numFmt w:val="bullet"/>
      <w:lvlText w:val=""/>
      <w:lvlJc w:val="left"/>
      <w:pPr>
        <w:tabs>
          <w:tab w:val="num" w:pos="1389"/>
        </w:tabs>
        <w:ind w:left="1502" w:hanging="170"/>
      </w:pPr>
      <w:rPr>
        <w:rFonts w:ascii="Symbol" w:hAnsi="Symbol" w:hint="default"/>
        <w:color w:val="auto"/>
        <w:sz w:val="21"/>
        <w:szCs w:val="21"/>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056D5168"/>
    <w:multiLevelType w:val="hybridMultilevel"/>
    <w:tmpl w:val="B3BA8F80"/>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31794E"/>
    <w:multiLevelType w:val="hybridMultilevel"/>
    <w:tmpl w:val="507ACDB8"/>
    <w:lvl w:ilvl="0" w:tplc="A9D4AE9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9770B3"/>
    <w:multiLevelType w:val="multilevel"/>
    <w:tmpl w:val="084E12E4"/>
    <w:lvl w:ilvl="0">
      <w:start w:val="1"/>
      <w:numFmt w:val="bullet"/>
      <w:lvlText w:val=""/>
      <w:lvlJc w:val="left"/>
      <w:pPr>
        <w:tabs>
          <w:tab w:val="num" w:pos="957"/>
        </w:tabs>
        <w:ind w:left="1070" w:hanging="170"/>
      </w:pPr>
      <w:rPr>
        <w:rFonts w:ascii="Symbol" w:hAnsi="Symbol" w:hint="default"/>
        <w:color w:val="auto"/>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DE4C86"/>
    <w:multiLevelType w:val="hybridMultilevel"/>
    <w:tmpl w:val="0B54FD7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32EE2A00">
      <w:start w:val="4"/>
      <w:numFmt w:val="bullet"/>
      <w:lvlText w:val="・"/>
      <w:lvlJc w:val="left"/>
      <w:pPr>
        <w:tabs>
          <w:tab w:val="num" w:pos="1212"/>
        </w:tabs>
        <w:ind w:left="1212" w:hanging="360"/>
      </w:pPr>
      <w:rPr>
        <w:rFonts w:ascii="HGPｺﾞｼｯｸE" w:eastAsia="HGPｺﾞｼｯｸE" w:hAnsi="Century"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40AF34B4"/>
    <w:multiLevelType w:val="multilevel"/>
    <w:tmpl w:val="C3A4FA70"/>
    <w:lvl w:ilvl="0">
      <w:start w:val="1"/>
      <w:numFmt w:val="bullet"/>
      <w:lvlText w:val=""/>
      <w:lvlJc w:val="left"/>
      <w:pPr>
        <w:tabs>
          <w:tab w:val="num" w:pos="1389"/>
        </w:tabs>
        <w:ind w:left="1502" w:hanging="170"/>
      </w:pPr>
      <w:rPr>
        <w:rFonts w:ascii="Symbol" w:hAnsi="Symbol" w:hint="default"/>
        <w:color w:val="auto"/>
        <w:sz w:val="21"/>
        <w:szCs w:val="21"/>
      </w:rPr>
    </w:lvl>
    <w:lvl w:ilvl="1">
      <w:start w:val="4"/>
      <w:numFmt w:val="bullet"/>
      <w:lvlText w:val="・"/>
      <w:lvlJc w:val="left"/>
      <w:pPr>
        <w:tabs>
          <w:tab w:val="num" w:pos="1212"/>
        </w:tabs>
        <w:ind w:left="1212" w:hanging="360"/>
      </w:pPr>
      <w:rPr>
        <w:rFonts w:ascii="HGPｺﾞｼｯｸE" w:eastAsia="HGPｺﾞｼｯｸE" w:hAnsi="Century" w:cs="Times New Roman" w:hint="eastAsia"/>
      </w:rPr>
    </w:lvl>
    <w:lvl w:ilvl="2">
      <w:start w:val="1"/>
      <w:numFmt w:val="bullet"/>
      <w:lvlText w:val=""/>
      <w:lvlJc w:val="left"/>
      <w:pPr>
        <w:tabs>
          <w:tab w:val="num" w:pos="1692"/>
        </w:tabs>
        <w:ind w:left="1692" w:hanging="420"/>
      </w:pPr>
      <w:rPr>
        <w:rFonts w:ascii="Wingdings" w:hAnsi="Wingdings" w:hint="default"/>
      </w:rPr>
    </w:lvl>
    <w:lvl w:ilvl="3">
      <w:start w:val="1"/>
      <w:numFmt w:val="bullet"/>
      <w:lvlText w:val=""/>
      <w:lvlJc w:val="left"/>
      <w:pPr>
        <w:tabs>
          <w:tab w:val="num" w:pos="2112"/>
        </w:tabs>
        <w:ind w:left="2112" w:hanging="420"/>
      </w:pPr>
      <w:rPr>
        <w:rFonts w:ascii="Wingdings" w:hAnsi="Wingdings" w:hint="default"/>
      </w:rPr>
    </w:lvl>
    <w:lvl w:ilvl="4">
      <w:start w:val="1"/>
      <w:numFmt w:val="bullet"/>
      <w:lvlText w:val=""/>
      <w:lvlJc w:val="left"/>
      <w:pPr>
        <w:tabs>
          <w:tab w:val="num" w:pos="2532"/>
        </w:tabs>
        <w:ind w:left="2532" w:hanging="420"/>
      </w:pPr>
      <w:rPr>
        <w:rFonts w:ascii="Wingdings" w:hAnsi="Wingdings" w:hint="default"/>
      </w:rPr>
    </w:lvl>
    <w:lvl w:ilvl="5">
      <w:start w:val="1"/>
      <w:numFmt w:val="bullet"/>
      <w:lvlText w:val=""/>
      <w:lvlJc w:val="left"/>
      <w:pPr>
        <w:tabs>
          <w:tab w:val="num" w:pos="2952"/>
        </w:tabs>
        <w:ind w:left="2952" w:hanging="420"/>
      </w:pPr>
      <w:rPr>
        <w:rFonts w:ascii="Wingdings" w:hAnsi="Wingdings" w:hint="default"/>
      </w:rPr>
    </w:lvl>
    <w:lvl w:ilvl="6">
      <w:start w:val="1"/>
      <w:numFmt w:val="bullet"/>
      <w:lvlText w:val=""/>
      <w:lvlJc w:val="left"/>
      <w:pPr>
        <w:tabs>
          <w:tab w:val="num" w:pos="3372"/>
        </w:tabs>
        <w:ind w:left="3372" w:hanging="420"/>
      </w:pPr>
      <w:rPr>
        <w:rFonts w:ascii="Wingdings" w:hAnsi="Wingdings" w:hint="default"/>
      </w:rPr>
    </w:lvl>
    <w:lvl w:ilvl="7">
      <w:start w:val="1"/>
      <w:numFmt w:val="bullet"/>
      <w:lvlText w:val=""/>
      <w:lvlJc w:val="left"/>
      <w:pPr>
        <w:tabs>
          <w:tab w:val="num" w:pos="3792"/>
        </w:tabs>
        <w:ind w:left="3792" w:hanging="420"/>
      </w:pPr>
      <w:rPr>
        <w:rFonts w:ascii="Wingdings" w:hAnsi="Wingdings" w:hint="default"/>
      </w:rPr>
    </w:lvl>
    <w:lvl w:ilvl="8">
      <w:start w:val="1"/>
      <w:numFmt w:val="bullet"/>
      <w:lvlText w:val=""/>
      <w:lvlJc w:val="left"/>
      <w:pPr>
        <w:tabs>
          <w:tab w:val="num" w:pos="4212"/>
        </w:tabs>
        <w:ind w:left="4212" w:hanging="420"/>
      </w:pPr>
      <w:rPr>
        <w:rFonts w:ascii="Wingdings" w:hAnsi="Wingdings" w:hint="default"/>
      </w:rPr>
    </w:lvl>
  </w:abstractNum>
  <w:abstractNum w:abstractNumId="8" w15:restartNumberingAfterBreak="0">
    <w:nsid w:val="4AD109FB"/>
    <w:multiLevelType w:val="hybridMultilevel"/>
    <w:tmpl w:val="084E12E4"/>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773D0F"/>
    <w:multiLevelType w:val="hybridMultilevel"/>
    <w:tmpl w:val="4C5275DE"/>
    <w:lvl w:ilvl="0" w:tplc="4E104760">
      <w:start w:val="1"/>
      <w:numFmt w:val="bullet"/>
      <w:lvlText w:val=""/>
      <w:lvlJc w:val="left"/>
      <w:pPr>
        <w:tabs>
          <w:tab w:val="num" w:pos="1064"/>
        </w:tabs>
        <w:ind w:left="1177" w:hanging="170"/>
      </w:pPr>
      <w:rPr>
        <w:rFonts w:ascii="Symbol" w:hAnsi="Symbol" w:hint="default"/>
        <w:color w:val="auto"/>
        <w:sz w:val="21"/>
        <w:szCs w:val="21"/>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abstractNum w:abstractNumId="10" w15:restartNumberingAfterBreak="0">
    <w:nsid w:val="5BA47C0E"/>
    <w:multiLevelType w:val="hybridMultilevel"/>
    <w:tmpl w:val="0608E1A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165278D"/>
    <w:multiLevelType w:val="hybridMultilevel"/>
    <w:tmpl w:val="E98E81A8"/>
    <w:lvl w:ilvl="0" w:tplc="4E104760">
      <w:start w:val="1"/>
      <w:numFmt w:val="bullet"/>
      <w:lvlText w:val=""/>
      <w:lvlJc w:val="left"/>
      <w:pPr>
        <w:tabs>
          <w:tab w:val="num" w:pos="1605"/>
        </w:tabs>
        <w:ind w:left="1718" w:hanging="170"/>
      </w:pPr>
      <w:rPr>
        <w:rFonts w:ascii="Symbol" w:hAnsi="Symbol" w:hint="default"/>
        <w:color w:val="auto"/>
        <w:sz w:val="21"/>
        <w:szCs w:val="21"/>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2" w15:restartNumberingAfterBreak="0">
    <w:nsid w:val="66983135"/>
    <w:multiLevelType w:val="hybridMultilevel"/>
    <w:tmpl w:val="42BA42A0"/>
    <w:lvl w:ilvl="0" w:tplc="712AE0DE">
      <w:start w:val="1"/>
      <w:numFmt w:val="decimalEnclosedCircle"/>
      <w:lvlText w:val="%1"/>
      <w:lvlJc w:val="left"/>
      <w:pPr>
        <w:ind w:left="465" w:hanging="360"/>
      </w:pPr>
      <w:rPr>
        <w:rFonts w:hint="default"/>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69B0A30"/>
    <w:multiLevelType w:val="hybridMultilevel"/>
    <w:tmpl w:val="C3A4FA7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32EE2A00">
      <w:start w:val="4"/>
      <w:numFmt w:val="bullet"/>
      <w:lvlText w:val="・"/>
      <w:lvlJc w:val="left"/>
      <w:pPr>
        <w:tabs>
          <w:tab w:val="num" w:pos="1212"/>
        </w:tabs>
        <w:ind w:left="1212" w:hanging="360"/>
      </w:pPr>
      <w:rPr>
        <w:rFonts w:ascii="HGPｺﾞｼｯｸE" w:eastAsia="HGPｺﾞｼｯｸE" w:hAnsi="Century"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4" w15:restartNumberingAfterBreak="0">
    <w:nsid w:val="6FCF24A3"/>
    <w:multiLevelType w:val="hybridMultilevel"/>
    <w:tmpl w:val="7A44059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420B8C"/>
    <w:multiLevelType w:val="hybridMultilevel"/>
    <w:tmpl w:val="54EAF98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3F5F43"/>
    <w:multiLevelType w:val="hybridMultilevel"/>
    <w:tmpl w:val="B2DC18EE"/>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F0710D"/>
    <w:multiLevelType w:val="hybridMultilevel"/>
    <w:tmpl w:val="B9AE0158"/>
    <w:lvl w:ilvl="0" w:tplc="4E104760">
      <w:start w:val="1"/>
      <w:numFmt w:val="bullet"/>
      <w:lvlText w:val=""/>
      <w:lvlJc w:val="left"/>
      <w:pPr>
        <w:tabs>
          <w:tab w:val="num" w:pos="1605"/>
        </w:tabs>
        <w:ind w:left="1718" w:hanging="170"/>
      </w:pPr>
      <w:rPr>
        <w:rFonts w:ascii="Symbol" w:hAnsi="Symbol" w:hint="default"/>
        <w:color w:val="auto"/>
        <w:sz w:val="21"/>
        <w:szCs w:val="21"/>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8" w15:restartNumberingAfterBreak="0">
    <w:nsid w:val="7D707A58"/>
    <w:multiLevelType w:val="hybridMultilevel"/>
    <w:tmpl w:val="E646D238"/>
    <w:lvl w:ilvl="0" w:tplc="4E104760">
      <w:start w:val="1"/>
      <w:numFmt w:val="bullet"/>
      <w:lvlText w:val=""/>
      <w:lvlJc w:val="left"/>
      <w:pPr>
        <w:tabs>
          <w:tab w:val="num" w:pos="1064"/>
        </w:tabs>
        <w:ind w:left="1177" w:hanging="170"/>
      </w:pPr>
      <w:rPr>
        <w:rFonts w:ascii="Symbol" w:hAnsi="Symbol" w:hint="default"/>
        <w:color w:val="auto"/>
        <w:sz w:val="21"/>
        <w:szCs w:val="21"/>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num w:numId="1">
    <w:abstractNumId w:val="2"/>
  </w:num>
  <w:num w:numId="2">
    <w:abstractNumId w:val="13"/>
  </w:num>
  <w:num w:numId="3">
    <w:abstractNumId w:val="11"/>
  </w:num>
  <w:num w:numId="4">
    <w:abstractNumId w:val="14"/>
  </w:num>
  <w:num w:numId="5">
    <w:abstractNumId w:val="15"/>
  </w:num>
  <w:num w:numId="6">
    <w:abstractNumId w:val="3"/>
  </w:num>
  <w:num w:numId="7">
    <w:abstractNumId w:val="8"/>
  </w:num>
  <w:num w:numId="8">
    <w:abstractNumId w:val="5"/>
  </w:num>
  <w:num w:numId="9">
    <w:abstractNumId w:val="10"/>
  </w:num>
  <w:num w:numId="10">
    <w:abstractNumId w:val="1"/>
  </w:num>
  <w:num w:numId="11">
    <w:abstractNumId w:val="7"/>
  </w:num>
  <w:num w:numId="12">
    <w:abstractNumId w:val="6"/>
  </w:num>
  <w:num w:numId="13">
    <w:abstractNumId w:val="17"/>
  </w:num>
  <w:num w:numId="14">
    <w:abstractNumId w:val="9"/>
  </w:num>
  <w:num w:numId="15">
    <w:abstractNumId w:val="0"/>
  </w:num>
  <w:num w:numId="16">
    <w:abstractNumId w:val="16"/>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219"/>
  <w:drawingGridVerticalSpacing w:val="165"/>
  <w:displayHorizontalDrawingGridEvery w:val="0"/>
  <w:displayVerticalDrawingGridEvery w:val="2"/>
  <w:characterSpacingControl w:val="compressPunctuation"/>
  <w:hdrShapeDefaults>
    <o:shapedefaults v:ext="edit" spidmax="113665">
      <v:textbox inset="5.85pt,.7pt,5.85pt,.7pt"/>
      <o:colormru v:ext="edit" colors="#f30,#e1ffff,#ddd,#eaeaea,#72727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C62"/>
    <w:rsid w:val="00001394"/>
    <w:rsid w:val="00004B6C"/>
    <w:rsid w:val="00006071"/>
    <w:rsid w:val="00006A9A"/>
    <w:rsid w:val="00007629"/>
    <w:rsid w:val="00007ADD"/>
    <w:rsid w:val="00010810"/>
    <w:rsid w:val="00012674"/>
    <w:rsid w:val="00017EE1"/>
    <w:rsid w:val="00021842"/>
    <w:rsid w:val="00021B23"/>
    <w:rsid w:val="00021FC8"/>
    <w:rsid w:val="00025047"/>
    <w:rsid w:val="00026BE9"/>
    <w:rsid w:val="000277A0"/>
    <w:rsid w:val="00034190"/>
    <w:rsid w:val="0003548D"/>
    <w:rsid w:val="000371B6"/>
    <w:rsid w:val="00037D87"/>
    <w:rsid w:val="000400B1"/>
    <w:rsid w:val="000449D4"/>
    <w:rsid w:val="00044BE3"/>
    <w:rsid w:val="00046DAD"/>
    <w:rsid w:val="00047F39"/>
    <w:rsid w:val="000504C2"/>
    <w:rsid w:val="00054D90"/>
    <w:rsid w:val="00054F9F"/>
    <w:rsid w:val="000553F9"/>
    <w:rsid w:val="00055E36"/>
    <w:rsid w:val="0005634E"/>
    <w:rsid w:val="00057E55"/>
    <w:rsid w:val="000628D2"/>
    <w:rsid w:val="00063612"/>
    <w:rsid w:val="00064DD3"/>
    <w:rsid w:val="00065B17"/>
    <w:rsid w:val="0006710C"/>
    <w:rsid w:val="000671D0"/>
    <w:rsid w:val="00067A21"/>
    <w:rsid w:val="0007062A"/>
    <w:rsid w:val="00072A3D"/>
    <w:rsid w:val="00072D5F"/>
    <w:rsid w:val="00072FA5"/>
    <w:rsid w:val="00074839"/>
    <w:rsid w:val="00074F74"/>
    <w:rsid w:val="000750BD"/>
    <w:rsid w:val="000762CB"/>
    <w:rsid w:val="00076A29"/>
    <w:rsid w:val="00081EDB"/>
    <w:rsid w:val="000828E1"/>
    <w:rsid w:val="00083380"/>
    <w:rsid w:val="0008377C"/>
    <w:rsid w:val="00085305"/>
    <w:rsid w:val="000862E6"/>
    <w:rsid w:val="000869ED"/>
    <w:rsid w:val="00087F88"/>
    <w:rsid w:val="00090739"/>
    <w:rsid w:val="000907F9"/>
    <w:rsid w:val="000909AB"/>
    <w:rsid w:val="000938AD"/>
    <w:rsid w:val="00094BD1"/>
    <w:rsid w:val="0009697D"/>
    <w:rsid w:val="00096D2B"/>
    <w:rsid w:val="00097D0A"/>
    <w:rsid w:val="000A1ADD"/>
    <w:rsid w:val="000A1C53"/>
    <w:rsid w:val="000A28C2"/>
    <w:rsid w:val="000A5442"/>
    <w:rsid w:val="000A5499"/>
    <w:rsid w:val="000B6290"/>
    <w:rsid w:val="000B6B19"/>
    <w:rsid w:val="000C0032"/>
    <w:rsid w:val="000C2C12"/>
    <w:rsid w:val="000C6C8B"/>
    <w:rsid w:val="000C7236"/>
    <w:rsid w:val="000C7A51"/>
    <w:rsid w:val="000C7CA2"/>
    <w:rsid w:val="000D0DB1"/>
    <w:rsid w:val="000D2B08"/>
    <w:rsid w:val="000D3810"/>
    <w:rsid w:val="000D630A"/>
    <w:rsid w:val="000D67ED"/>
    <w:rsid w:val="000D7BC2"/>
    <w:rsid w:val="000E13C0"/>
    <w:rsid w:val="000E140F"/>
    <w:rsid w:val="000E259C"/>
    <w:rsid w:val="000E57BF"/>
    <w:rsid w:val="000F1E62"/>
    <w:rsid w:val="000F2CE2"/>
    <w:rsid w:val="000F3DAB"/>
    <w:rsid w:val="000F6CE5"/>
    <w:rsid w:val="000F794C"/>
    <w:rsid w:val="000F7985"/>
    <w:rsid w:val="00101BD5"/>
    <w:rsid w:val="00102A0A"/>
    <w:rsid w:val="0010378F"/>
    <w:rsid w:val="00103F33"/>
    <w:rsid w:val="00105C92"/>
    <w:rsid w:val="00107480"/>
    <w:rsid w:val="00107AEF"/>
    <w:rsid w:val="00110AB4"/>
    <w:rsid w:val="00114632"/>
    <w:rsid w:val="001151E6"/>
    <w:rsid w:val="00116567"/>
    <w:rsid w:val="00116CF1"/>
    <w:rsid w:val="00117B70"/>
    <w:rsid w:val="001247DA"/>
    <w:rsid w:val="001249F9"/>
    <w:rsid w:val="00124D57"/>
    <w:rsid w:val="00127272"/>
    <w:rsid w:val="001303C4"/>
    <w:rsid w:val="00130DA3"/>
    <w:rsid w:val="0013148F"/>
    <w:rsid w:val="00131971"/>
    <w:rsid w:val="00133E3C"/>
    <w:rsid w:val="00134469"/>
    <w:rsid w:val="001344F2"/>
    <w:rsid w:val="001404E7"/>
    <w:rsid w:val="00140CE3"/>
    <w:rsid w:val="001431DE"/>
    <w:rsid w:val="00143489"/>
    <w:rsid w:val="00144D52"/>
    <w:rsid w:val="00150309"/>
    <w:rsid w:val="00154D34"/>
    <w:rsid w:val="001564D7"/>
    <w:rsid w:val="00156D50"/>
    <w:rsid w:val="00160C2A"/>
    <w:rsid w:val="00160FF1"/>
    <w:rsid w:val="00161296"/>
    <w:rsid w:val="0016155D"/>
    <w:rsid w:val="00163C41"/>
    <w:rsid w:val="00165AC5"/>
    <w:rsid w:val="00166D22"/>
    <w:rsid w:val="001727A0"/>
    <w:rsid w:val="00173DA7"/>
    <w:rsid w:val="0017515A"/>
    <w:rsid w:val="0017724A"/>
    <w:rsid w:val="001774A9"/>
    <w:rsid w:val="0017765D"/>
    <w:rsid w:val="00180EB9"/>
    <w:rsid w:val="00181E06"/>
    <w:rsid w:val="00182265"/>
    <w:rsid w:val="001831A3"/>
    <w:rsid w:val="001845AD"/>
    <w:rsid w:val="001853A2"/>
    <w:rsid w:val="00185635"/>
    <w:rsid w:val="0019018B"/>
    <w:rsid w:val="0019245C"/>
    <w:rsid w:val="00194756"/>
    <w:rsid w:val="00196327"/>
    <w:rsid w:val="001A3970"/>
    <w:rsid w:val="001A48FC"/>
    <w:rsid w:val="001A5EA8"/>
    <w:rsid w:val="001B064A"/>
    <w:rsid w:val="001B09B5"/>
    <w:rsid w:val="001B128B"/>
    <w:rsid w:val="001B3312"/>
    <w:rsid w:val="001B5B00"/>
    <w:rsid w:val="001C09BB"/>
    <w:rsid w:val="001C2DCD"/>
    <w:rsid w:val="001C3628"/>
    <w:rsid w:val="001C4CB7"/>
    <w:rsid w:val="001C6FC6"/>
    <w:rsid w:val="001C7D23"/>
    <w:rsid w:val="001D0975"/>
    <w:rsid w:val="001D129F"/>
    <w:rsid w:val="001D15FF"/>
    <w:rsid w:val="001D1EAA"/>
    <w:rsid w:val="001D2F87"/>
    <w:rsid w:val="001D3824"/>
    <w:rsid w:val="001D54A2"/>
    <w:rsid w:val="001D5E91"/>
    <w:rsid w:val="001D60F0"/>
    <w:rsid w:val="001D7081"/>
    <w:rsid w:val="001D7FB0"/>
    <w:rsid w:val="001E08EE"/>
    <w:rsid w:val="001E1035"/>
    <w:rsid w:val="001E219C"/>
    <w:rsid w:val="001E4161"/>
    <w:rsid w:val="001E4F9C"/>
    <w:rsid w:val="001E569E"/>
    <w:rsid w:val="001F2208"/>
    <w:rsid w:val="001F37FE"/>
    <w:rsid w:val="001F3ABE"/>
    <w:rsid w:val="001F3F30"/>
    <w:rsid w:val="001F41BB"/>
    <w:rsid w:val="001F565F"/>
    <w:rsid w:val="001F626B"/>
    <w:rsid w:val="001F65C2"/>
    <w:rsid w:val="001F667A"/>
    <w:rsid w:val="001F7A8C"/>
    <w:rsid w:val="00200DAC"/>
    <w:rsid w:val="00201A69"/>
    <w:rsid w:val="00202D31"/>
    <w:rsid w:val="00202D48"/>
    <w:rsid w:val="00204C2C"/>
    <w:rsid w:val="002050AA"/>
    <w:rsid w:val="0021165B"/>
    <w:rsid w:val="00212172"/>
    <w:rsid w:val="002122C4"/>
    <w:rsid w:val="002124BA"/>
    <w:rsid w:val="00212AC3"/>
    <w:rsid w:val="00212FB1"/>
    <w:rsid w:val="00213218"/>
    <w:rsid w:val="002135F6"/>
    <w:rsid w:val="002136CD"/>
    <w:rsid w:val="00214E15"/>
    <w:rsid w:val="00217FDA"/>
    <w:rsid w:val="00222138"/>
    <w:rsid w:val="00222940"/>
    <w:rsid w:val="00224132"/>
    <w:rsid w:val="002326EB"/>
    <w:rsid w:val="00232C82"/>
    <w:rsid w:val="002334BE"/>
    <w:rsid w:val="00234055"/>
    <w:rsid w:val="00234B88"/>
    <w:rsid w:val="00240970"/>
    <w:rsid w:val="002416FC"/>
    <w:rsid w:val="0024348A"/>
    <w:rsid w:val="002446ED"/>
    <w:rsid w:val="0024690C"/>
    <w:rsid w:val="00247467"/>
    <w:rsid w:val="002474E4"/>
    <w:rsid w:val="002504C8"/>
    <w:rsid w:val="00254183"/>
    <w:rsid w:val="00254A65"/>
    <w:rsid w:val="00256EB5"/>
    <w:rsid w:val="002603A3"/>
    <w:rsid w:val="00260545"/>
    <w:rsid w:val="00260FF4"/>
    <w:rsid w:val="0026176A"/>
    <w:rsid w:val="00263336"/>
    <w:rsid w:val="002639A0"/>
    <w:rsid w:val="0026417E"/>
    <w:rsid w:val="0026503D"/>
    <w:rsid w:val="00265BD5"/>
    <w:rsid w:val="002673F4"/>
    <w:rsid w:val="002700E3"/>
    <w:rsid w:val="0027034E"/>
    <w:rsid w:val="00274A1B"/>
    <w:rsid w:val="00275B70"/>
    <w:rsid w:val="0027718D"/>
    <w:rsid w:val="002777B5"/>
    <w:rsid w:val="00282303"/>
    <w:rsid w:val="00283415"/>
    <w:rsid w:val="002900AE"/>
    <w:rsid w:val="002901FC"/>
    <w:rsid w:val="00292884"/>
    <w:rsid w:val="00293A5C"/>
    <w:rsid w:val="00297DE6"/>
    <w:rsid w:val="002A111C"/>
    <w:rsid w:val="002A1B6A"/>
    <w:rsid w:val="002A56A6"/>
    <w:rsid w:val="002A6497"/>
    <w:rsid w:val="002A77BC"/>
    <w:rsid w:val="002B0352"/>
    <w:rsid w:val="002B07D6"/>
    <w:rsid w:val="002B0B5F"/>
    <w:rsid w:val="002B0EAD"/>
    <w:rsid w:val="002B161A"/>
    <w:rsid w:val="002B27B3"/>
    <w:rsid w:val="002B4BD0"/>
    <w:rsid w:val="002B64DA"/>
    <w:rsid w:val="002B654C"/>
    <w:rsid w:val="002C0590"/>
    <w:rsid w:val="002C09E3"/>
    <w:rsid w:val="002C15EA"/>
    <w:rsid w:val="002C2B8C"/>
    <w:rsid w:val="002C779A"/>
    <w:rsid w:val="002D08DF"/>
    <w:rsid w:val="002D0EA0"/>
    <w:rsid w:val="002D1BDC"/>
    <w:rsid w:val="002D3DD7"/>
    <w:rsid w:val="002D3FBF"/>
    <w:rsid w:val="002D5E03"/>
    <w:rsid w:val="002D6315"/>
    <w:rsid w:val="002D7050"/>
    <w:rsid w:val="002E01B5"/>
    <w:rsid w:val="002E0352"/>
    <w:rsid w:val="002E18CB"/>
    <w:rsid w:val="002E2F70"/>
    <w:rsid w:val="002E4FD0"/>
    <w:rsid w:val="002E6774"/>
    <w:rsid w:val="002E6CA4"/>
    <w:rsid w:val="002F072C"/>
    <w:rsid w:val="002F340A"/>
    <w:rsid w:val="002F475D"/>
    <w:rsid w:val="002F4CA6"/>
    <w:rsid w:val="00305BB4"/>
    <w:rsid w:val="0031149E"/>
    <w:rsid w:val="00312D84"/>
    <w:rsid w:val="003153EB"/>
    <w:rsid w:val="00315DFD"/>
    <w:rsid w:val="00316237"/>
    <w:rsid w:val="003163F1"/>
    <w:rsid w:val="003216B7"/>
    <w:rsid w:val="003232A2"/>
    <w:rsid w:val="00324822"/>
    <w:rsid w:val="00324A1A"/>
    <w:rsid w:val="0032538D"/>
    <w:rsid w:val="00330014"/>
    <w:rsid w:val="00331305"/>
    <w:rsid w:val="00332AA2"/>
    <w:rsid w:val="0033326F"/>
    <w:rsid w:val="00336ECB"/>
    <w:rsid w:val="0033790F"/>
    <w:rsid w:val="0034356D"/>
    <w:rsid w:val="00344353"/>
    <w:rsid w:val="00351268"/>
    <w:rsid w:val="003547C6"/>
    <w:rsid w:val="00354DDF"/>
    <w:rsid w:val="00357636"/>
    <w:rsid w:val="00363612"/>
    <w:rsid w:val="0036420A"/>
    <w:rsid w:val="00364286"/>
    <w:rsid w:val="0036475A"/>
    <w:rsid w:val="00365459"/>
    <w:rsid w:val="00366127"/>
    <w:rsid w:val="003663D7"/>
    <w:rsid w:val="00366E3C"/>
    <w:rsid w:val="00367236"/>
    <w:rsid w:val="0037077E"/>
    <w:rsid w:val="00370A9B"/>
    <w:rsid w:val="00372475"/>
    <w:rsid w:val="00374EA7"/>
    <w:rsid w:val="00376AD9"/>
    <w:rsid w:val="00376FBA"/>
    <w:rsid w:val="00380426"/>
    <w:rsid w:val="00381251"/>
    <w:rsid w:val="00383E36"/>
    <w:rsid w:val="00384F54"/>
    <w:rsid w:val="00386ACB"/>
    <w:rsid w:val="00386E0A"/>
    <w:rsid w:val="00391F10"/>
    <w:rsid w:val="00392F45"/>
    <w:rsid w:val="00394225"/>
    <w:rsid w:val="003A114E"/>
    <w:rsid w:val="003A49FF"/>
    <w:rsid w:val="003A562A"/>
    <w:rsid w:val="003A6F82"/>
    <w:rsid w:val="003B04BB"/>
    <w:rsid w:val="003B3F00"/>
    <w:rsid w:val="003B4B7A"/>
    <w:rsid w:val="003B6D82"/>
    <w:rsid w:val="003C0AC1"/>
    <w:rsid w:val="003C0E3E"/>
    <w:rsid w:val="003C0EF5"/>
    <w:rsid w:val="003C0FEF"/>
    <w:rsid w:val="003C4DF3"/>
    <w:rsid w:val="003D0F19"/>
    <w:rsid w:val="003D2E99"/>
    <w:rsid w:val="003D3398"/>
    <w:rsid w:val="003D3652"/>
    <w:rsid w:val="003D4D1B"/>
    <w:rsid w:val="003D60C2"/>
    <w:rsid w:val="003E0174"/>
    <w:rsid w:val="003E0233"/>
    <w:rsid w:val="003E209A"/>
    <w:rsid w:val="003E2DE1"/>
    <w:rsid w:val="003E37A9"/>
    <w:rsid w:val="003E5A0A"/>
    <w:rsid w:val="003E7753"/>
    <w:rsid w:val="003F162A"/>
    <w:rsid w:val="003F21E8"/>
    <w:rsid w:val="003F43E2"/>
    <w:rsid w:val="003F5AE0"/>
    <w:rsid w:val="003F7C13"/>
    <w:rsid w:val="00401958"/>
    <w:rsid w:val="00401ABC"/>
    <w:rsid w:val="004027B2"/>
    <w:rsid w:val="00402A7A"/>
    <w:rsid w:val="0040388F"/>
    <w:rsid w:val="00405D39"/>
    <w:rsid w:val="00412383"/>
    <w:rsid w:val="0041323E"/>
    <w:rsid w:val="00414118"/>
    <w:rsid w:val="004147CD"/>
    <w:rsid w:val="00414E20"/>
    <w:rsid w:val="00417A24"/>
    <w:rsid w:val="00420DFC"/>
    <w:rsid w:val="00421B48"/>
    <w:rsid w:val="00421CB5"/>
    <w:rsid w:val="00422CD1"/>
    <w:rsid w:val="0042350B"/>
    <w:rsid w:val="00424C13"/>
    <w:rsid w:val="0042567F"/>
    <w:rsid w:val="004268CD"/>
    <w:rsid w:val="00430BBD"/>
    <w:rsid w:val="00431948"/>
    <w:rsid w:val="004320A4"/>
    <w:rsid w:val="004329A6"/>
    <w:rsid w:val="0043427A"/>
    <w:rsid w:val="00442AC6"/>
    <w:rsid w:val="00442D14"/>
    <w:rsid w:val="00443E13"/>
    <w:rsid w:val="004444F9"/>
    <w:rsid w:val="0045190E"/>
    <w:rsid w:val="0045244D"/>
    <w:rsid w:val="00453308"/>
    <w:rsid w:val="004558E4"/>
    <w:rsid w:val="00456F81"/>
    <w:rsid w:val="00457F9F"/>
    <w:rsid w:val="00462B77"/>
    <w:rsid w:val="00463A62"/>
    <w:rsid w:val="00464D5B"/>
    <w:rsid w:val="00465228"/>
    <w:rsid w:val="00470E44"/>
    <w:rsid w:val="00471814"/>
    <w:rsid w:val="0047192B"/>
    <w:rsid w:val="00472252"/>
    <w:rsid w:val="0047243E"/>
    <w:rsid w:val="0047314D"/>
    <w:rsid w:val="0047399E"/>
    <w:rsid w:val="0047683B"/>
    <w:rsid w:val="0047698B"/>
    <w:rsid w:val="00476D40"/>
    <w:rsid w:val="004778D8"/>
    <w:rsid w:val="004811C7"/>
    <w:rsid w:val="00482DD8"/>
    <w:rsid w:val="00482F7E"/>
    <w:rsid w:val="00484DA5"/>
    <w:rsid w:val="004857CC"/>
    <w:rsid w:val="00486602"/>
    <w:rsid w:val="00486B42"/>
    <w:rsid w:val="00490082"/>
    <w:rsid w:val="0049086F"/>
    <w:rsid w:val="004916E5"/>
    <w:rsid w:val="004930A3"/>
    <w:rsid w:val="00494769"/>
    <w:rsid w:val="00496D3B"/>
    <w:rsid w:val="004A1356"/>
    <w:rsid w:val="004A1D0E"/>
    <w:rsid w:val="004A22AA"/>
    <w:rsid w:val="004A4114"/>
    <w:rsid w:val="004A5FF1"/>
    <w:rsid w:val="004B02E5"/>
    <w:rsid w:val="004B0626"/>
    <w:rsid w:val="004B196B"/>
    <w:rsid w:val="004B1990"/>
    <w:rsid w:val="004B3C14"/>
    <w:rsid w:val="004B4509"/>
    <w:rsid w:val="004B53AC"/>
    <w:rsid w:val="004B6F21"/>
    <w:rsid w:val="004C0084"/>
    <w:rsid w:val="004C0C84"/>
    <w:rsid w:val="004C5187"/>
    <w:rsid w:val="004C58DA"/>
    <w:rsid w:val="004C600B"/>
    <w:rsid w:val="004C6740"/>
    <w:rsid w:val="004C6892"/>
    <w:rsid w:val="004C6CFD"/>
    <w:rsid w:val="004D153B"/>
    <w:rsid w:val="004D1592"/>
    <w:rsid w:val="004D1C24"/>
    <w:rsid w:val="004D23F6"/>
    <w:rsid w:val="004D309B"/>
    <w:rsid w:val="004D4E7E"/>
    <w:rsid w:val="004E3D23"/>
    <w:rsid w:val="004E3D9B"/>
    <w:rsid w:val="004E5049"/>
    <w:rsid w:val="004E5134"/>
    <w:rsid w:val="004F0CD5"/>
    <w:rsid w:val="004F2505"/>
    <w:rsid w:val="004F2F2B"/>
    <w:rsid w:val="004F3057"/>
    <w:rsid w:val="004F60A1"/>
    <w:rsid w:val="005000C6"/>
    <w:rsid w:val="00501F7A"/>
    <w:rsid w:val="0050540C"/>
    <w:rsid w:val="0050683B"/>
    <w:rsid w:val="0051081D"/>
    <w:rsid w:val="00510EA7"/>
    <w:rsid w:val="00511B1D"/>
    <w:rsid w:val="0051240A"/>
    <w:rsid w:val="00513CED"/>
    <w:rsid w:val="00514C5F"/>
    <w:rsid w:val="005176F8"/>
    <w:rsid w:val="00525B86"/>
    <w:rsid w:val="0053267D"/>
    <w:rsid w:val="005337BB"/>
    <w:rsid w:val="00535275"/>
    <w:rsid w:val="005356E6"/>
    <w:rsid w:val="00537638"/>
    <w:rsid w:val="00540F01"/>
    <w:rsid w:val="00542A0B"/>
    <w:rsid w:val="00542DDF"/>
    <w:rsid w:val="005462A0"/>
    <w:rsid w:val="00546CF3"/>
    <w:rsid w:val="00550A47"/>
    <w:rsid w:val="005520CF"/>
    <w:rsid w:val="0055407B"/>
    <w:rsid w:val="00554C07"/>
    <w:rsid w:val="005601B6"/>
    <w:rsid w:val="00561179"/>
    <w:rsid w:val="00564D84"/>
    <w:rsid w:val="00565602"/>
    <w:rsid w:val="00566B8D"/>
    <w:rsid w:val="00570693"/>
    <w:rsid w:val="00570F6E"/>
    <w:rsid w:val="00572A6F"/>
    <w:rsid w:val="00572BB7"/>
    <w:rsid w:val="00572ECD"/>
    <w:rsid w:val="00573480"/>
    <w:rsid w:val="00573C60"/>
    <w:rsid w:val="0057440D"/>
    <w:rsid w:val="00574631"/>
    <w:rsid w:val="005749AC"/>
    <w:rsid w:val="00574A41"/>
    <w:rsid w:val="00581D12"/>
    <w:rsid w:val="005821A9"/>
    <w:rsid w:val="0058551A"/>
    <w:rsid w:val="00585AE8"/>
    <w:rsid w:val="005879E0"/>
    <w:rsid w:val="005919DA"/>
    <w:rsid w:val="00591BA0"/>
    <w:rsid w:val="005920FA"/>
    <w:rsid w:val="00593606"/>
    <w:rsid w:val="00593736"/>
    <w:rsid w:val="00593C91"/>
    <w:rsid w:val="00595B62"/>
    <w:rsid w:val="005A10AC"/>
    <w:rsid w:val="005A1133"/>
    <w:rsid w:val="005A2540"/>
    <w:rsid w:val="005A558C"/>
    <w:rsid w:val="005A6205"/>
    <w:rsid w:val="005A769F"/>
    <w:rsid w:val="005B1EE1"/>
    <w:rsid w:val="005B3462"/>
    <w:rsid w:val="005B4740"/>
    <w:rsid w:val="005B52ED"/>
    <w:rsid w:val="005B58E0"/>
    <w:rsid w:val="005C021A"/>
    <w:rsid w:val="005C0E23"/>
    <w:rsid w:val="005C28D7"/>
    <w:rsid w:val="005C7F7D"/>
    <w:rsid w:val="005D01C4"/>
    <w:rsid w:val="005D06AB"/>
    <w:rsid w:val="005D12BF"/>
    <w:rsid w:val="005D172B"/>
    <w:rsid w:val="005D4509"/>
    <w:rsid w:val="005D46F4"/>
    <w:rsid w:val="005D4979"/>
    <w:rsid w:val="005D4EC2"/>
    <w:rsid w:val="005D5E7F"/>
    <w:rsid w:val="005D697C"/>
    <w:rsid w:val="005D76D1"/>
    <w:rsid w:val="005D7FFE"/>
    <w:rsid w:val="005E1B52"/>
    <w:rsid w:val="005E2122"/>
    <w:rsid w:val="005E3EE8"/>
    <w:rsid w:val="005E3FD7"/>
    <w:rsid w:val="005E58EE"/>
    <w:rsid w:val="005E5D9A"/>
    <w:rsid w:val="005E62C3"/>
    <w:rsid w:val="005E6F08"/>
    <w:rsid w:val="005E74E0"/>
    <w:rsid w:val="005F3891"/>
    <w:rsid w:val="005F4A9C"/>
    <w:rsid w:val="00603CE0"/>
    <w:rsid w:val="00603DB8"/>
    <w:rsid w:val="00604221"/>
    <w:rsid w:val="0060457A"/>
    <w:rsid w:val="006064C5"/>
    <w:rsid w:val="00610663"/>
    <w:rsid w:val="006108B8"/>
    <w:rsid w:val="00610D90"/>
    <w:rsid w:val="00611650"/>
    <w:rsid w:val="00613D85"/>
    <w:rsid w:val="0061417D"/>
    <w:rsid w:val="0061461A"/>
    <w:rsid w:val="00616F0F"/>
    <w:rsid w:val="00621F14"/>
    <w:rsid w:val="0062299B"/>
    <w:rsid w:val="0062422E"/>
    <w:rsid w:val="006243F3"/>
    <w:rsid w:val="0062526A"/>
    <w:rsid w:val="006256C8"/>
    <w:rsid w:val="0062616E"/>
    <w:rsid w:val="0062696C"/>
    <w:rsid w:val="00630200"/>
    <w:rsid w:val="00631EFF"/>
    <w:rsid w:val="006341C8"/>
    <w:rsid w:val="00634769"/>
    <w:rsid w:val="00640C36"/>
    <w:rsid w:val="00644DDE"/>
    <w:rsid w:val="00645318"/>
    <w:rsid w:val="0064575F"/>
    <w:rsid w:val="00651827"/>
    <w:rsid w:val="00651860"/>
    <w:rsid w:val="00652788"/>
    <w:rsid w:val="006544A8"/>
    <w:rsid w:val="00654741"/>
    <w:rsid w:val="006563E7"/>
    <w:rsid w:val="00656CC9"/>
    <w:rsid w:val="00656CD2"/>
    <w:rsid w:val="00660082"/>
    <w:rsid w:val="00663DF2"/>
    <w:rsid w:val="00664A4B"/>
    <w:rsid w:val="00664ACE"/>
    <w:rsid w:val="00667698"/>
    <w:rsid w:val="006679D9"/>
    <w:rsid w:val="006700C6"/>
    <w:rsid w:val="00670B38"/>
    <w:rsid w:val="00673A5C"/>
    <w:rsid w:val="00677D74"/>
    <w:rsid w:val="00685B98"/>
    <w:rsid w:val="00686777"/>
    <w:rsid w:val="0069275E"/>
    <w:rsid w:val="00692B5E"/>
    <w:rsid w:val="006940B2"/>
    <w:rsid w:val="00696359"/>
    <w:rsid w:val="006A1A29"/>
    <w:rsid w:val="006A25F6"/>
    <w:rsid w:val="006A2812"/>
    <w:rsid w:val="006A299B"/>
    <w:rsid w:val="006A3CF6"/>
    <w:rsid w:val="006A5394"/>
    <w:rsid w:val="006A63E8"/>
    <w:rsid w:val="006A71B5"/>
    <w:rsid w:val="006B3032"/>
    <w:rsid w:val="006B4EDE"/>
    <w:rsid w:val="006B5094"/>
    <w:rsid w:val="006B5F11"/>
    <w:rsid w:val="006B68C3"/>
    <w:rsid w:val="006B6E3B"/>
    <w:rsid w:val="006B6ECA"/>
    <w:rsid w:val="006B717D"/>
    <w:rsid w:val="006C2A57"/>
    <w:rsid w:val="006C342B"/>
    <w:rsid w:val="006C4637"/>
    <w:rsid w:val="006C5BE8"/>
    <w:rsid w:val="006C763D"/>
    <w:rsid w:val="006C7A1E"/>
    <w:rsid w:val="006D0EFA"/>
    <w:rsid w:val="006D278B"/>
    <w:rsid w:val="006D2AC5"/>
    <w:rsid w:val="006D2B46"/>
    <w:rsid w:val="006D2DAA"/>
    <w:rsid w:val="006D3198"/>
    <w:rsid w:val="006D504E"/>
    <w:rsid w:val="006D5E75"/>
    <w:rsid w:val="006E0E1F"/>
    <w:rsid w:val="006E1A5A"/>
    <w:rsid w:val="006E4A69"/>
    <w:rsid w:val="006E4A8E"/>
    <w:rsid w:val="006E650E"/>
    <w:rsid w:val="006E6AE8"/>
    <w:rsid w:val="006E6B01"/>
    <w:rsid w:val="006E6BA7"/>
    <w:rsid w:val="006E7725"/>
    <w:rsid w:val="006F0EA2"/>
    <w:rsid w:val="006F2034"/>
    <w:rsid w:val="006F3360"/>
    <w:rsid w:val="006F4E3A"/>
    <w:rsid w:val="006F66D7"/>
    <w:rsid w:val="00700DB6"/>
    <w:rsid w:val="0070219A"/>
    <w:rsid w:val="00702408"/>
    <w:rsid w:val="00702672"/>
    <w:rsid w:val="00704521"/>
    <w:rsid w:val="00704C07"/>
    <w:rsid w:val="00705498"/>
    <w:rsid w:val="00705565"/>
    <w:rsid w:val="00707D52"/>
    <w:rsid w:val="00714879"/>
    <w:rsid w:val="0071743E"/>
    <w:rsid w:val="00717842"/>
    <w:rsid w:val="00720B38"/>
    <w:rsid w:val="00722A43"/>
    <w:rsid w:val="00722E56"/>
    <w:rsid w:val="00724A11"/>
    <w:rsid w:val="00724FC1"/>
    <w:rsid w:val="007261F4"/>
    <w:rsid w:val="0072708D"/>
    <w:rsid w:val="00730331"/>
    <w:rsid w:val="00734333"/>
    <w:rsid w:val="00734E5E"/>
    <w:rsid w:val="007359B2"/>
    <w:rsid w:val="00737169"/>
    <w:rsid w:val="00737ADC"/>
    <w:rsid w:val="00737F88"/>
    <w:rsid w:val="00741465"/>
    <w:rsid w:val="0074155B"/>
    <w:rsid w:val="0074212D"/>
    <w:rsid w:val="007423E6"/>
    <w:rsid w:val="00745A3B"/>
    <w:rsid w:val="00747EF3"/>
    <w:rsid w:val="00750582"/>
    <w:rsid w:val="00751880"/>
    <w:rsid w:val="00752F78"/>
    <w:rsid w:val="00753102"/>
    <w:rsid w:val="00754399"/>
    <w:rsid w:val="0075454E"/>
    <w:rsid w:val="00755F98"/>
    <w:rsid w:val="0076147A"/>
    <w:rsid w:val="00762FD2"/>
    <w:rsid w:val="007643F9"/>
    <w:rsid w:val="00765B98"/>
    <w:rsid w:val="00766832"/>
    <w:rsid w:val="0077303A"/>
    <w:rsid w:val="007740BC"/>
    <w:rsid w:val="00775206"/>
    <w:rsid w:val="007756D6"/>
    <w:rsid w:val="00776E34"/>
    <w:rsid w:val="0077752B"/>
    <w:rsid w:val="00777D62"/>
    <w:rsid w:val="0078070C"/>
    <w:rsid w:val="00780C61"/>
    <w:rsid w:val="00781E7B"/>
    <w:rsid w:val="007833AB"/>
    <w:rsid w:val="0078421E"/>
    <w:rsid w:val="00786E19"/>
    <w:rsid w:val="007909EC"/>
    <w:rsid w:val="00795AE5"/>
    <w:rsid w:val="00797E16"/>
    <w:rsid w:val="007A0CB1"/>
    <w:rsid w:val="007A2125"/>
    <w:rsid w:val="007A5298"/>
    <w:rsid w:val="007B19FB"/>
    <w:rsid w:val="007B2712"/>
    <w:rsid w:val="007B3802"/>
    <w:rsid w:val="007B4CC4"/>
    <w:rsid w:val="007B587E"/>
    <w:rsid w:val="007B5CBA"/>
    <w:rsid w:val="007B76F6"/>
    <w:rsid w:val="007B7AA6"/>
    <w:rsid w:val="007C0817"/>
    <w:rsid w:val="007C203E"/>
    <w:rsid w:val="007C28EA"/>
    <w:rsid w:val="007C7401"/>
    <w:rsid w:val="007D059B"/>
    <w:rsid w:val="007D06F2"/>
    <w:rsid w:val="007D10A6"/>
    <w:rsid w:val="007D189B"/>
    <w:rsid w:val="007D71C2"/>
    <w:rsid w:val="007E0057"/>
    <w:rsid w:val="007E1D0C"/>
    <w:rsid w:val="007E3C28"/>
    <w:rsid w:val="007E67B7"/>
    <w:rsid w:val="007E6938"/>
    <w:rsid w:val="007F2BCD"/>
    <w:rsid w:val="007F30C8"/>
    <w:rsid w:val="007F3ED3"/>
    <w:rsid w:val="007F4F82"/>
    <w:rsid w:val="007F5950"/>
    <w:rsid w:val="007F5A29"/>
    <w:rsid w:val="007F605A"/>
    <w:rsid w:val="007F782F"/>
    <w:rsid w:val="007F7936"/>
    <w:rsid w:val="008044D0"/>
    <w:rsid w:val="00805485"/>
    <w:rsid w:val="00811DCA"/>
    <w:rsid w:val="008120DD"/>
    <w:rsid w:val="00814224"/>
    <w:rsid w:val="00817D01"/>
    <w:rsid w:val="00822366"/>
    <w:rsid w:val="0082500D"/>
    <w:rsid w:val="0082746B"/>
    <w:rsid w:val="0082797D"/>
    <w:rsid w:val="00830BFF"/>
    <w:rsid w:val="00831F9F"/>
    <w:rsid w:val="0083465D"/>
    <w:rsid w:val="00836593"/>
    <w:rsid w:val="008379C2"/>
    <w:rsid w:val="00840531"/>
    <w:rsid w:val="008420FF"/>
    <w:rsid w:val="00842A29"/>
    <w:rsid w:val="00843C38"/>
    <w:rsid w:val="008447A5"/>
    <w:rsid w:val="00847778"/>
    <w:rsid w:val="008523E5"/>
    <w:rsid w:val="00857F95"/>
    <w:rsid w:val="008648B6"/>
    <w:rsid w:val="0086665B"/>
    <w:rsid w:val="00866A17"/>
    <w:rsid w:val="008740E1"/>
    <w:rsid w:val="0087448D"/>
    <w:rsid w:val="008751C2"/>
    <w:rsid w:val="00875BCF"/>
    <w:rsid w:val="008760A3"/>
    <w:rsid w:val="008769EF"/>
    <w:rsid w:val="0087728F"/>
    <w:rsid w:val="00877FE8"/>
    <w:rsid w:val="00882904"/>
    <w:rsid w:val="00883665"/>
    <w:rsid w:val="00883748"/>
    <w:rsid w:val="00884993"/>
    <w:rsid w:val="00886E09"/>
    <w:rsid w:val="00886ED8"/>
    <w:rsid w:val="00886F22"/>
    <w:rsid w:val="00887AFA"/>
    <w:rsid w:val="008908B3"/>
    <w:rsid w:val="00890A78"/>
    <w:rsid w:val="008921E7"/>
    <w:rsid w:val="0089420A"/>
    <w:rsid w:val="00895447"/>
    <w:rsid w:val="00896690"/>
    <w:rsid w:val="00896E24"/>
    <w:rsid w:val="00896F41"/>
    <w:rsid w:val="008977DA"/>
    <w:rsid w:val="008A0912"/>
    <w:rsid w:val="008A0978"/>
    <w:rsid w:val="008A099B"/>
    <w:rsid w:val="008A1F0C"/>
    <w:rsid w:val="008A3622"/>
    <w:rsid w:val="008A4AF8"/>
    <w:rsid w:val="008A5B53"/>
    <w:rsid w:val="008A5B7C"/>
    <w:rsid w:val="008B0367"/>
    <w:rsid w:val="008B0857"/>
    <w:rsid w:val="008B124E"/>
    <w:rsid w:val="008B2184"/>
    <w:rsid w:val="008B4A9C"/>
    <w:rsid w:val="008B7F3A"/>
    <w:rsid w:val="008C0C08"/>
    <w:rsid w:val="008C2489"/>
    <w:rsid w:val="008C2554"/>
    <w:rsid w:val="008C42FE"/>
    <w:rsid w:val="008C6CAE"/>
    <w:rsid w:val="008D06EC"/>
    <w:rsid w:val="008D44F9"/>
    <w:rsid w:val="008D46E5"/>
    <w:rsid w:val="008D4F6E"/>
    <w:rsid w:val="008D57DA"/>
    <w:rsid w:val="008D5B2B"/>
    <w:rsid w:val="008E03B5"/>
    <w:rsid w:val="008E0E0D"/>
    <w:rsid w:val="008E1E27"/>
    <w:rsid w:val="008E4525"/>
    <w:rsid w:val="008E5015"/>
    <w:rsid w:val="008E52A5"/>
    <w:rsid w:val="008E6B90"/>
    <w:rsid w:val="008E6D8E"/>
    <w:rsid w:val="008F19E1"/>
    <w:rsid w:val="008F3465"/>
    <w:rsid w:val="008F42DF"/>
    <w:rsid w:val="008F7847"/>
    <w:rsid w:val="009004CE"/>
    <w:rsid w:val="00900B58"/>
    <w:rsid w:val="0090227D"/>
    <w:rsid w:val="0090236C"/>
    <w:rsid w:val="00903971"/>
    <w:rsid w:val="009041CB"/>
    <w:rsid w:val="0090497F"/>
    <w:rsid w:val="00904ABA"/>
    <w:rsid w:val="009054FD"/>
    <w:rsid w:val="00907079"/>
    <w:rsid w:val="0091003F"/>
    <w:rsid w:val="009114B9"/>
    <w:rsid w:val="00913EF7"/>
    <w:rsid w:val="009205D5"/>
    <w:rsid w:val="00920CED"/>
    <w:rsid w:val="0092194F"/>
    <w:rsid w:val="00925494"/>
    <w:rsid w:val="00926348"/>
    <w:rsid w:val="00930A01"/>
    <w:rsid w:val="00931745"/>
    <w:rsid w:val="00935305"/>
    <w:rsid w:val="009353A1"/>
    <w:rsid w:val="00935558"/>
    <w:rsid w:val="0093629F"/>
    <w:rsid w:val="009362AF"/>
    <w:rsid w:val="00936D99"/>
    <w:rsid w:val="009375A3"/>
    <w:rsid w:val="0094038F"/>
    <w:rsid w:val="00941EDF"/>
    <w:rsid w:val="00942841"/>
    <w:rsid w:val="00942C17"/>
    <w:rsid w:val="00942E8A"/>
    <w:rsid w:val="00943F18"/>
    <w:rsid w:val="009448A2"/>
    <w:rsid w:val="009454E9"/>
    <w:rsid w:val="00945D17"/>
    <w:rsid w:val="0094600C"/>
    <w:rsid w:val="0094611B"/>
    <w:rsid w:val="009467F2"/>
    <w:rsid w:val="00950A05"/>
    <w:rsid w:val="00951CD7"/>
    <w:rsid w:val="00952744"/>
    <w:rsid w:val="00952791"/>
    <w:rsid w:val="009533E2"/>
    <w:rsid w:val="00955307"/>
    <w:rsid w:val="009577CD"/>
    <w:rsid w:val="00961152"/>
    <w:rsid w:val="0096543D"/>
    <w:rsid w:val="00966281"/>
    <w:rsid w:val="00970871"/>
    <w:rsid w:val="00972304"/>
    <w:rsid w:val="0097347C"/>
    <w:rsid w:val="00974B41"/>
    <w:rsid w:val="00974B57"/>
    <w:rsid w:val="00976F59"/>
    <w:rsid w:val="009775DA"/>
    <w:rsid w:val="00977774"/>
    <w:rsid w:val="0098230D"/>
    <w:rsid w:val="009829E4"/>
    <w:rsid w:val="00982F2E"/>
    <w:rsid w:val="00984E9B"/>
    <w:rsid w:val="00985B9F"/>
    <w:rsid w:val="009869BE"/>
    <w:rsid w:val="00992A21"/>
    <w:rsid w:val="0099611E"/>
    <w:rsid w:val="00996A11"/>
    <w:rsid w:val="00997C8A"/>
    <w:rsid w:val="00997E15"/>
    <w:rsid w:val="009A0BCD"/>
    <w:rsid w:val="009A331C"/>
    <w:rsid w:val="009A334C"/>
    <w:rsid w:val="009A3456"/>
    <w:rsid w:val="009A59A6"/>
    <w:rsid w:val="009A6667"/>
    <w:rsid w:val="009B12D7"/>
    <w:rsid w:val="009B786A"/>
    <w:rsid w:val="009C0BEB"/>
    <w:rsid w:val="009C1CF2"/>
    <w:rsid w:val="009C2B41"/>
    <w:rsid w:val="009C30E8"/>
    <w:rsid w:val="009C3E62"/>
    <w:rsid w:val="009C46B9"/>
    <w:rsid w:val="009C544C"/>
    <w:rsid w:val="009C5CC9"/>
    <w:rsid w:val="009C5CE2"/>
    <w:rsid w:val="009C61B5"/>
    <w:rsid w:val="009C6631"/>
    <w:rsid w:val="009C6775"/>
    <w:rsid w:val="009D02AB"/>
    <w:rsid w:val="009D2380"/>
    <w:rsid w:val="009D4AA3"/>
    <w:rsid w:val="009D4B96"/>
    <w:rsid w:val="009D6561"/>
    <w:rsid w:val="009D6BD4"/>
    <w:rsid w:val="009D7B16"/>
    <w:rsid w:val="009E215E"/>
    <w:rsid w:val="009E5272"/>
    <w:rsid w:val="009E70E3"/>
    <w:rsid w:val="009F1408"/>
    <w:rsid w:val="009F1D32"/>
    <w:rsid w:val="009F318B"/>
    <w:rsid w:val="009F32AC"/>
    <w:rsid w:val="009F49B7"/>
    <w:rsid w:val="009F4AF5"/>
    <w:rsid w:val="009F596A"/>
    <w:rsid w:val="009F690D"/>
    <w:rsid w:val="00A00B60"/>
    <w:rsid w:val="00A02F54"/>
    <w:rsid w:val="00A03EDE"/>
    <w:rsid w:val="00A056EB"/>
    <w:rsid w:val="00A059F9"/>
    <w:rsid w:val="00A10540"/>
    <w:rsid w:val="00A1072F"/>
    <w:rsid w:val="00A11AD3"/>
    <w:rsid w:val="00A11DB1"/>
    <w:rsid w:val="00A11FDB"/>
    <w:rsid w:val="00A12ACB"/>
    <w:rsid w:val="00A14920"/>
    <w:rsid w:val="00A14D3A"/>
    <w:rsid w:val="00A20428"/>
    <w:rsid w:val="00A2148D"/>
    <w:rsid w:val="00A21C54"/>
    <w:rsid w:val="00A23A97"/>
    <w:rsid w:val="00A23E17"/>
    <w:rsid w:val="00A2420E"/>
    <w:rsid w:val="00A27919"/>
    <w:rsid w:val="00A33509"/>
    <w:rsid w:val="00A40093"/>
    <w:rsid w:val="00A4022E"/>
    <w:rsid w:val="00A40756"/>
    <w:rsid w:val="00A40CE9"/>
    <w:rsid w:val="00A43B42"/>
    <w:rsid w:val="00A45235"/>
    <w:rsid w:val="00A45A14"/>
    <w:rsid w:val="00A47DBB"/>
    <w:rsid w:val="00A516CA"/>
    <w:rsid w:val="00A52F4C"/>
    <w:rsid w:val="00A542C2"/>
    <w:rsid w:val="00A553AE"/>
    <w:rsid w:val="00A55ADC"/>
    <w:rsid w:val="00A60634"/>
    <w:rsid w:val="00A61CDF"/>
    <w:rsid w:val="00A61D59"/>
    <w:rsid w:val="00A649FE"/>
    <w:rsid w:val="00A64B8F"/>
    <w:rsid w:val="00A65CA9"/>
    <w:rsid w:val="00A66B5F"/>
    <w:rsid w:val="00A7432F"/>
    <w:rsid w:val="00A74DB2"/>
    <w:rsid w:val="00A76C93"/>
    <w:rsid w:val="00A76FEF"/>
    <w:rsid w:val="00A77634"/>
    <w:rsid w:val="00A779FC"/>
    <w:rsid w:val="00A815DD"/>
    <w:rsid w:val="00A829FF"/>
    <w:rsid w:val="00A82A8C"/>
    <w:rsid w:val="00A83F49"/>
    <w:rsid w:val="00A84CF5"/>
    <w:rsid w:val="00A86169"/>
    <w:rsid w:val="00A90C43"/>
    <w:rsid w:val="00A91A87"/>
    <w:rsid w:val="00A93253"/>
    <w:rsid w:val="00A94A3B"/>
    <w:rsid w:val="00A964C4"/>
    <w:rsid w:val="00AA06A2"/>
    <w:rsid w:val="00AA4652"/>
    <w:rsid w:val="00AA4794"/>
    <w:rsid w:val="00AA65F9"/>
    <w:rsid w:val="00AA7D12"/>
    <w:rsid w:val="00AA7E64"/>
    <w:rsid w:val="00AB090B"/>
    <w:rsid w:val="00AB0F34"/>
    <w:rsid w:val="00AB220F"/>
    <w:rsid w:val="00AB4F7E"/>
    <w:rsid w:val="00AB5826"/>
    <w:rsid w:val="00AC01C6"/>
    <w:rsid w:val="00AC1D1B"/>
    <w:rsid w:val="00AC4871"/>
    <w:rsid w:val="00AC4A00"/>
    <w:rsid w:val="00AC4F09"/>
    <w:rsid w:val="00AC58FC"/>
    <w:rsid w:val="00AC5AF9"/>
    <w:rsid w:val="00AC74A8"/>
    <w:rsid w:val="00AC7C57"/>
    <w:rsid w:val="00AD023C"/>
    <w:rsid w:val="00AD0B10"/>
    <w:rsid w:val="00AD14E4"/>
    <w:rsid w:val="00AD3DF6"/>
    <w:rsid w:val="00AD4757"/>
    <w:rsid w:val="00AD673A"/>
    <w:rsid w:val="00AD798A"/>
    <w:rsid w:val="00AE0C3D"/>
    <w:rsid w:val="00AE3264"/>
    <w:rsid w:val="00AE4AB0"/>
    <w:rsid w:val="00AE6C72"/>
    <w:rsid w:val="00AF1B89"/>
    <w:rsid w:val="00AF2F84"/>
    <w:rsid w:val="00AF3430"/>
    <w:rsid w:val="00AF4D49"/>
    <w:rsid w:val="00AF525D"/>
    <w:rsid w:val="00AF58AC"/>
    <w:rsid w:val="00AF7ECA"/>
    <w:rsid w:val="00AF7F98"/>
    <w:rsid w:val="00B008F1"/>
    <w:rsid w:val="00B016D6"/>
    <w:rsid w:val="00B01E67"/>
    <w:rsid w:val="00B02258"/>
    <w:rsid w:val="00B03EC5"/>
    <w:rsid w:val="00B04441"/>
    <w:rsid w:val="00B1007A"/>
    <w:rsid w:val="00B10AA1"/>
    <w:rsid w:val="00B10F9E"/>
    <w:rsid w:val="00B1177F"/>
    <w:rsid w:val="00B12D8E"/>
    <w:rsid w:val="00B14472"/>
    <w:rsid w:val="00B15B9F"/>
    <w:rsid w:val="00B17EEA"/>
    <w:rsid w:val="00B17F35"/>
    <w:rsid w:val="00B218CE"/>
    <w:rsid w:val="00B21FA6"/>
    <w:rsid w:val="00B23385"/>
    <w:rsid w:val="00B2458F"/>
    <w:rsid w:val="00B2531B"/>
    <w:rsid w:val="00B25C21"/>
    <w:rsid w:val="00B27DD6"/>
    <w:rsid w:val="00B31358"/>
    <w:rsid w:val="00B31F92"/>
    <w:rsid w:val="00B33566"/>
    <w:rsid w:val="00B33D26"/>
    <w:rsid w:val="00B3418D"/>
    <w:rsid w:val="00B348B6"/>
    <w:rsid w:val="00B34913"/>
    <w:rsid w:val="00B36189"/>
    <w:rsid w:val="00B3734B"/>
    <w:rsid w:val="00B37AA9"/>
    <w:rsid w:val="00B41A5A"/>
    <w:rsid w:val="00B434F7"/>
    <w:rsid w:val="00B435AD"/>
    <w:rsid w:val="00B4411A"/>
    <w:rsid w:val="00B441A0"/>
    <w:rsid w:val="00B4446C"/>
    <w:rsid w:val="00B458EB"/>
    <w:rsid w:val="00B46329"/>
    <w:rsid w:val="00B47B87"/>
    <w:rsid w:val="00B50185"/>
    <w:rsid w:val="00B52B3E"/>
    <w:rsid w:val="00B532EA"/>
    <w:rsid w:val="00B54DFC"/>
    <w:rsid w:val="00B55FC9"/>
    <w:rsid w:val="00B56ACA"/>
    <w:rsid w:val="00B56F52"/>
    <w:rsid w:val="00B57CC4"/>
    <w:rsid w:val="00B60053"/>
    <w:rsid w:val="00B600AC"/>
    <w:rsid w:val="00B60274"/>
    <w:rsid w:val="00B60877"/>
    <w:rsid w:val="00B60ED6"/>
    <w:rsid w:val="00B62CF1"/>
    <w:rsid w:val="00B650EB"/>
    <w:rsid w:val="00B65BEC"/>
    <w:rsid w:val="00B66E9A"/>
    <w:rsid w:val="00B670C6"/>
    <w:rsid w:val="00B670F2"/>
    <w:rsid w:val="00B678CF"/>
    <w:rsid w:val="00B67DE4"/>
    <w:rsid w:val="00B70D09"/>
    <w:rsid w:val="00B7124E"/>
    <w:rsid w:val="00B71864"/>
    <w:rsid w:val="00B7330F"/>
    <w:rsid w:val="00B747F9"/>
    <w:rsid w:val="00B764D7"/>
    <w:rsid w:val="00B77AC4"/>
    <w:rsid w:val="00B83B74"/>
    <w:rsid w:val="00B867A0"/>
    <w:rsid w:val="00B872F0"/>
    <w:rsid w:val="00B9378D"/>
    <w:rsid w:val="00B948C2"/>
    <w:rsid w:val="00B95982"/>
    <w:rsid w:val="00B96C73"/>
    <w:rsid w:val="00BA0E70"/>
    <w:rsid w:val="00BA2122"/>
    <w:rsid w:val="00BB23A7"/>
    <w:rsid w:val="00BB5BDE"/>
    <w:rsid w:val="00BB6118"/>
    <w:rsid w:val="00BB7BB7"/>
    <w:rsid w:val="00BC27E1"/>
    <w:rsid w:val="00BC2C1E"/>
    <w:rsid w:val="00BC4391"/>
    <w:rsid w:val="00BC568E"/>
    <w:rsid w:val="00BD0545"/>
    <w:rsid w:val="00BD707B"/>
    <w:rsid w:val="00BE00F8"/>
    <w:rsid w:val="00BE01DF"/>
    <w:rsid w:val="00BE02A3"/>
    <w:rsid w:val="00BE3292"/>
    <w:rsid w:val="00BE4262"/>
    <w:rsid w:val="00BE5D90"/>
    <w:rsid w:val="00BE6EB7"/>
    <w:rsid w:val="00BE7E36"/>
    <w:rsid w:val="00BF0173"/>
    <w:rsid w:val="00BF0810"/>
    <w:rsid w:val="00BF3A83"/>
    <w:rsid w:val="00BF3C6A"/>
    <w:rsid w:val="00BF3C8B"/>
    <w:rsid w:val="00BF50A7"/>
    <w:rsid w:val="00BF6501"/>
    <w:rsid w:val="00BF7BB9"/>
    <w:rsid w:val="00C01552"/>
    <w:rsid w:val="00C03EF0"/>
    <w:rsid w:val="00C03F4C"/>
    <w:rsid w:val="00C046FF"/>
    <w:rsid w:val="00C04A1D"/>
    <w:rsid w:val="00C069E2"/>
    <w:rsid w:val="00C10305"/>
    <w:rsid w:val="00C11E0A"/>
    <w:rsid w:val="00C125C9"/>
    <w:rsid w:val="00C129B2"/>
    <w:rsid w:val="00C12B75"/>
    <w:rsid w:val="00C16E19"/>
    <w:rsid w:val="00C16FA4"/>
    <w:rsid w:val="00C22CC8"/>
    <w:rsid w:val="00C24DB5"/>
    <w:rsid w:val="00C25858"/>
    <w:rsid w:val="00C25938"/>
    <w:rsid w:val="00C33723"/>
    <w:rsid w:val="00C3441A"/>
    <w:rsid w:val="00C34768"/>
    <w:rsid w:val="00C35EC7"/>
    <w:rsid w:val="00C37671"/>
    <w:rsid w:val="00C37C28"/>
    <w:rsid w:val="00C4029A"/>
    <w:rsid w:val="00C42667"/>
    <w:rsid w:val="00C469CB"/>
    <w:rsid w:val="00C475EB"/>
    <w:rsid w:val="00C52D3B"/>
    <w:rsid w:val="00C53BF0"/>
    <w:rsid w:val="00C53DC9"/>
    <w:rsid w:val="00C54908"/>
    <w:rsid w:val="00C573B3"/>
    <w:rsid w:val="00C57449"/>
    <w:rsid w:val="00C66A47"/>
    <w:rsid w:val="00C67277"/>
    <w:rsid w:val="00C7163C"/>
    <w:rsid w:val="00C718B3"/>
    <w:rsid w:val="00C72DDD"/>
    <w:rsid w:val="00C7354D"/>
    <w:rsid w:val="00C73A81"/>
    <w:rsid w:val="00C7447D"/>
    <w:rsid w:val="00C74665"/>
    <w:rsid w:val="00C77C72"/>
    <w:rsid w:val="00C8208B"/>
    <w:rsid w:val="00C83411"/>
    <w:rsid w:val="00C84E60"/>
    <w:rsid w:val="00C8613B"/>
    <w:rsid w:val="00C9067C"/>
    <w:rsid w:val="00C909C6"/>
    <w:rsid w:val="00C9136B"/>
    <w:rsid w:val="00C96FFF"/>
    <w:rsid w:val="00CA1A26"/>
    <w:rsid w:val="00CA2CE6"/>
    <w:rsid w:val="00CA30CE"/>
    <w:rsid w:val="00CA3D2C"/>
    <w:rsid w:val="00CA4339"/>
    <w:rsid w:val="00CA45CB"/>
    <w:rsid w:val="00CA6797"/>
    <w:rsid w:val="00CB0633"/>
    <w:rsid w:val="00CB07EF"/>
    <w:rsid w:val="00CB32C2"/>
    <w:rsid w:val="00CB3ADA"/>
    <w:rsid w:val="00CB4594"/>
    <w:rsid w:val="00CB48B6"/>
    <w:rsid w:val="00CB5828"/>
    <w:rsid w:val="00CC2222"/>
    <w:rsid w:val="00CC32C1"/>
    <w:rsid w:val="00CC4D95"/>
    <w:rsid w:val="00CD3A5B"/>
    <w:rsid w:val="00CD4AD1"/>
    <w:rsid w:val="00CD6239"/>
    <w:rsid w:val="00CD65E2"/>
    <w:rsid w:val="00CD6E25"/>
    <w:rsid w:val="00CD74FE"/>
    <w:rsid w:val="00CD7C22"/>
    <w:rsid w:val="00CE081D"/>
    <w:rsid w:val="00CE148F"/>
    <w:rsid w:val="00CE2418"/>
    <w:rsid w:val="00CE29F3"/>
    <w:rsid w:val="00CE4926"/>
    <w:rsid w:val="00CE5D22"/>
    <w:rsid w:val="00CE6740"/>
    <w:rsid w:val="00CE6DE7"/>
    <w:rsid w:val="00CF04DD"/>
    <w:rsid w:val="00CF4753"/>
    <w:rsid w:val="00CF47FF"/>
    <w:rsid w:val="00CF7AF2"/>
    <w:rsid w:val="00D003E4"/>
    <w:rsid w:val="00D005F8"/>
    <w:rsid w:val="00D01202"/>
    <w:rsid w:val="00D01587"/>
    <w:rsid w:val="00D05257"/>
    <w:rsid w:val="00D05D9B"/>
    <w:rsid w:val="00D076ED"/>
    <w:rsid w:val="00D1080A"/>
    <w:rsid w:val="00D109C7"/>
    <w:rsid w:val="00D1173B"/>
    <w:rsid w:val="00D11993"/>
    <w:rsid w:val="00D22038"/>
    <w:rsid w:val="00D22438"/>
    <w:rsid w:val="00D23B44"/>
    <w:rsid w:val="00D24285"/>
    <w:rsid w:val="00D248D8"/>
    <w:rsid w:val="00D27DED"/>
    <w:rsid w:val="00D30106"/>
    <w:rsid w:val="00D3035F"/>
    <w:rsid w:val="00D305E7"/>
    <w:rsid w:val="00D30D27"/>
    <w:rsid w:val="00D310B0"/>
    <w:rsid w:val="00D31116"/>
    <w:rsid w:val="00D3199C"/>
    <w:rsid w:val="00D36603"/>
    <w:rsid w:val="00D40E79"/>
    <w:rsid w:val="00D418E8"/>
    <w:rsid w:val="00D41EA6"/>
    <w:rsid w:val="00D43F0B"/>
    <w:rsid w:val="00D446DD"/>
    <w:rsid w:val="00D45267"/>
    <w:rsid w:val="00D45B4B"/>
    <w:rsid w:val="00D4659D"/>
    <w:rsid w:val="00D47779"/>
    <w:rsid w:val="00D52756"/>
    <w:rsid w:val="00D52E2D"/>
    <w:rsid w:val="00D53E6E"/>
    <w:rsid w:val="00D54535"/>
    <w:rsid w:val="00D56AA4"/>
    <w:rsid w:val="00D5741A"/>
    <w:rsid w:val="00D57DCD"/>
    <w:rsid w:val="00D60F1A"/>
    <w:rsid w:val="00D61DCB"/>
    <w:rsid w:val="00D64261"/>
    <w:rsid w:val="00D675EA"/>
    <w:rsid w:val="00D6794A"/>
    <w:rsid w:val="00D703D7"/>
    <w:rsid w:val="00D705C6"/>
    <w:rsid w:val="00D712E1"/>
    <w:rsid w:val="00D74BBA"/>
    <w:rsid w:val="00D76DE9"/>
    <w:rsid w:val="00D7737F"/>
    <w:rsid w:val="00D77E6D"/>
    <w:rsid w:val="00D829C1"/>
    <w:rsid w:val="00D82E53"/>
    <w:rsid w:val="00D82EB4"/>
    <w:rsid w:val="00D86080"/>
    <w:rsid w:val="00D87D3D"/>
    <w:rsid w:val="00D87D8F"/>
    <w:rsid w:val="00D9000B"/>
    <w:rsid w:val="00D91502"/>
    <w:rsid w:val="00D91623"/>
    <w:rsid w:val="00D92112"/>
    <w:rsid w:val="00D92A5F"/>
    <w:rsid w:val="00D92EE8"/>
    <w:rsid w:val="00D93F49"/>
    <w:rsid w:val="00D952C8"/>
    <w:rsid w:val="00D958CB"/>
    <w:rsid w:val="00D96597"/>
    <w:rsid w:val="00D97342"/>
    <w:rsid w:val="00D97F49"/>
    <w:rsid w:val="00DA01FE"/>
    <w:rsid w:val="00DA0606"/>
    <w:rsid w:val="00DA0C01"/>
    <w:rsid w:val="00DA1BCE"/>
    <w:rsid w:val="00DA2BD5"/>
    <w:rsid w:val="00DA3DE2"/>
    <w:rsid w:val="00DA4F48"/>
    <w:rsid w:val="00DA548B"/>
    <w:rsid w:val="00DA6FD9"/>
    <w:rsid w:val="00DA751A"/>
    <w:rsid w:val="00DB0F8F"/>
    <w:rsid w:val="00DB2666"/>
    <w:rsid w:val="00DB3989"/>
    <w:rsid w:val="00DB6E82"/>
    <w:rsid w:val="00DB77CA"/>
    <w:rsid w:val="00DC06EA"/>
    <w:rsid w:val="00DC106F"/>
    <w:rsid w:val="00DC143D"/>
    <w:rsid w:val="00DC1C88"/>
    <w:rsid w:val="00DC28FD"/>
    <w:rsid w:val="00DC3212"/>
    <w:rsid w:val="00DC3DAD"/>
    <w:rsid w:val="00DC5DF9"/>
    <w:rsid w:val="00DC6EB8"/>
    <w:rsid w:val="00DD0B30"/>
    <w:rsid w:val="00DD0F3E"/>
    <w:rsid w:val="00DD246B"/>
    <w:rsid w:val="00DD35FC"/>
    <w:rsid w:val="00DD4200"/>
    <w:rsid w:val="00DD50E7"/>
    <w:rsid w:val="00DD54A5"/>
    <w:rsid w:val="00DD5BB6"/>
    <w:rsid w:val="00DD6282"/>
    <w:rsid w:val="00DD629E"/>
    <w:rsid w:val="00DD6C8D"/>
    <w:rsid w:val="00DD728D"/>
    <w:rsid w:val="00DD7AE4"/>
    <w:rsid w:val="00DE1D13"/>
    <w:rsid w:val="00DE47D3"/>
    <w:rsid w:val="00DE56F8"/>
    <w:rsid w:val="00DE5974"/>
    <w:rsid w:val="00DF0B17"/>
    <w:rsid w:val="00DF1B15"/>
    <w:rsid w:val="00DF1C34"/>
    <w:rsid w:val="00DF1EF4"/>
    <w:rsid w:val="00DF2A9A"/>
    <w:rsid w:val="00DF3E32"/>
    <w:rsid w:val="00DF42F6"/>
    <w:rsid w:val="00DF484D"/>
    <w:rsid w:val="00DF72AB"/>
    <w:rsid w:val="00E0076C"/>
    <w:rsid w:val="00E01B79"/>
    <w:rsid w:val="00E02AF3"/>
    <w:rsid w:val="00E035EB"/>
    <w:rsid w:val="00E03A1D"/>
    <w:rsid w:val="00E07F10"/>
    <w:rsid w:val="00E10146"/>
    <w:rsid w:val="00E13E7D"/>
    <w:rsid w:val="00E140A0"/>
    <w:rsid w:val="00E142A2"/>
    <w:rsid w:val="00E14424"/>
    <w:rsid w:val="00E14906"/>
    <w:rsid w:val="00E1506B"/>
    <w:rsid w:val="00E22311"/>
    <w:rsid w:val="00E22DAC"/>
    <w:rsid w:val="00E23047"/>
    <w:rsid w:val="00E25E6D"/>
    <w:rsid w:val="00E260C3"/>
    <w:rsid w:val="00E277CD"/>
    <w:rsid w:val="00E27D11"/>
    <w:rsid w:val="00E308B5"/>
    <w:rsid w:val="00E30E86"/>
    <w:rsid w:val="00E311D5"/>
    <w:rsid w:val="00E33068"/>
    <w:rsid w:val="00E33F7B"/>
    <w:rsid w:val="00E365A3"/>
    <w:rsid w:val="00E36FA4"/>
    <w:rsid w:val="00E405FE"/>
    <w:rsid w:val="00E42362"/>
    <w:rsid w:val="00E43497"/>
    <w:rsid w:val="00E44E84"/>
    <w:rsid w:val="00E45414"/>
    <w:rsid w:val="00E45D5B"/>
    <w:rsid w:val="00E46D92"/>
    <w:rsid w:val="00E478DD"/>
    <w:rsid w:val="00E51012"/>
    <w:rsid w:val="00E54B8C"/>
    <w:rsid w:val="00E54C41"/>
    <w:rsid w:val="00E55FE1"/>
    <w:rsid w:val="00E56BCC"/>
    <w:rsid w:val="00E62BBF"/>
    <w:rsid w:val="00E646A7"/>
    <w:rsid w:val="00E6701D"/>
    <w:rsid w:val="00E67497"/>
    <w:rsid w:val="00E71A54"/>
    <w:rsid w:val="00E72100"/>
    <w:rsid w:val="00E73F78"/>
    <w:rsid w:val="00E80FAE"/>
    <w:rsid w:val="00E8278D"/>
    <w:rsid w:val="00E8287E"/>
    <w:rsid w:val="00E82E74"/>
    <w:rsid w:val="00E83329"/>
    <w:rsid w:val="00E872F2"/>
    <w:rsid w:val="00E91D14"/>
    <w:rsid w:val="00E924AD"/>
    <w:rsid w:val="00E94215"/>
    <w:rsid w:val="00E961B6"/>
    <w:rsid w:val="00E977AF"/>
    <w:rsid w:val="00EA15FA"/>
    <w:rsid w:val="00EA1743"/>
    <w:rsid w:val="00EA29F1"/>
    <w:rsid w:val="00EA48BC"/>
    <w:rsid w:val="00EA4996"/>
    <w:rsid w:val="00EA6D74"/>
    <w:rsid w:val="00EB04D6"/>
    <w:rsid w:val="00EB0604"/>
    <w:rsid w:val="00EB21BB"/>
    <w:rsid w:val="00EB32AC"/>
    <w:rsid w:val="00EB7AC4"/>
    <w:rsid w:val="00EC2740"/>
    <w:rsid w:val="00EC40C2"/>
    <w:rsid w:val="00EC52E9"/>
    <w:rsid w:val="00EC5BE3"/>
    <w:rsid w:val="00EC5F3A"/>
    <w:rsid w:val="00EC62CE"/>
    <w:rsid w:val="00EC65DF"/>
    <w:rsid w:val="00ED06AD"/>
    <w:rsid w:val="00ED3B23"/>
    <w:rsid w:val="00ED4D64"/>
    <w:rsid w:val="00ED50F0"/>
    <w:rsid w:val="00EE0768"/>
    <w:rsid w:val="00EE2655"/>
    <w:rsid w:val="00EE2CB3"/>
    <w:rsid w:val="00EE3AE1"/>
    <w:rsid w:val="00EE41BE"/>
    <w:rsid w:val="00EE4569"/>
    <w:rsid w:val="00EE4C36"/>
    <w:rsid w:val="00EE7AEA"/>
    <w:rsid w:val="00EF34A9"/>
    <w:rsid w:val="00EF7781"/>
    <w:rsid w:val="00F00826"/>
    <w:rsid w:val="00F01E02"/>
    <w:rsid w:val="00F01F41"/>
    <w:rsid w:val="00F047DA"/>
    <w:rsid w:val="00F130C5"/>
    <w:rsid w:val="00F134D7"/>
    <w:rsid w:val="00F1489B"/>
    <w:rsid w:val="00F148F2"/>
    <w:rsid w:val="00F14E7E"/>
    <w:rsid w:val="00F17099"/>
    <w:rsid w:val="00F17405"/>
    <w:rsid w:val="00F233BC"/>
    <w:rsid w:val="00F24207"/>
    <w:rsid w:val="00F25130"/>
    <w:rsid w:val="00F27727"/>
    <w:rsid w:val="00F30D7F"/>
    <w:rsid w:val="00F32D42"/>
    <w:rsid w:val="00F33D0F"/>
    <w:rsid w:val="00F36936"/>
    <w:rsid w:val="00F37C1D"/>
    <w:rsid w:val="00F41C3D"/>
    <w:rsid w:val="00F42B15"/>
    <w:rsid w:val="00F4416C"/>
    <w:rsid w:val="00F45681"/>
    <w:rsid w:val="00F45B70"/>
    <w:rsid w:val="00F45BF8"/>
    <w:rsid w:val="00F50A2F"/>
    <w:rsid w:val="00F5388F"/>
    <w:rsid w:val="00F53E06"/>
    <w:rsid w:val="00F5452C"/>
    <w:rsid w:val="00F560D2"/>
    <w:rsid w:val="00F60FF9"/>
    <w:rsid w:val="00F61A95"/>
    <w:rsid w:val="00F64732"/>
    <w:rsid w:val="00F65669"/>
    <w:rsid w:val="00F71179"/>
    <w:rsid w:val="00F7207E"/>
    <w:rsid w:val="00F72174"/>
    <w:rsid w:val="00F74DF5"/>
    <w:rsid w:val="00F8022E"/>
    <w:rsid w:val="00F81DDE"/>
    <w:rsid w:val="00F9083E"/>
    <w:rsid w:val="00F91B57"/>
    <w:rsid w:val="00F93BD5"/>
    <w:rsid w:val="00F94B4D"/>
    <w:rsid w:val="00F96516"/>
    <w:rsid w:val="00FA11AD"/>
    <w:rsid w:val="00FA14AE"/>
    <w:rsid w:val="00FA3189"/>
    <w:rsid w:val="00FA5E8A"/>
    <w:rsid w:val="00FA6C0D"/>
    <w:rsid w:val="00FB2D73"/>
    <w:rsid w:val="00FB4852"/>
    <w:rsid w:val="00FC129A"/>
    <w:rsid w:val="00FC1CE4"/>
    <w:rsid w:val="00FC1F0F"/>
    <w:rsid w:val="00FC20F5"/>
    <w:rsid w:val="00FC334D"/>
    <w:rsid w:val="00FC3462"/>
    <w:rsid w:val="00FC4984"/>
    <w:rsid w:val="00FC5F5A"/>
    <w:rsid w:val="00FC6496"/>
    <w:rsid w:val="00FC7D53"/>
    <w:rsid w:val="00FD467B"/>
    <w:rsid w:val="00FE05FC"/>
    <w:rsid w:val="00FE3BA9"/>
    <w:rsid w:val="00FE4151"/>
    <w:rsid w:val="00FE58D1"/>
    <w:rsid w:val="00FE5936"/>
    <w:rsid w:val="00FE62F7"/>
    <w:rsid w:val="00FF04E3"/>
    <w:rsid w:val="00FF04F2"/>
    <w:rsid w:val="00FF23BE"/>
    <w:rsid w:val="00FF2C20"/>
    <w:rsid w:val="00FF309B"/>
    <w:rsid w:val="00FF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colormru v:ext="edit" colors="#f30,#e1ffff,#ddd,#eaeaea,#727272"/>
    </o:shapedefaults>
    <o:shapelayout v:ext="edit">
      <o:idmap v:ext="edit" data="1"/>
    </o:shapelayout>
  </w:shapeDefaults>
  <w:decimalSymbol w:val="."/>
  <w:listSeparator w:val=","/>
  <w14:docId w14:val="70549674"/>
  <w15:chartTrackingRefBased/>
  <w15:docId w15:val="{489F6224-9968-4855-BF4D-E276D5AF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FB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24A"/>
    <w:pPr>
      <w:widowControl w:val="0"/>
      <w:autoSpaceDE w:val="0"/>
      <w:autoSpaceDN w:val="0"/>
      <w:adjustRightInd w:val="0"/>
    </w:pPr>
    <w:rPr>
      <w:rFonts w:ascii="HGPｺﾞｼｯｸM" w:eastAsia="HGPｺﾞｼｯｸM" w:cs="HGPｺﾞｼｯｸM"/>
      <w:color w:val="000000"/>
      <w:sz w:val="24"/>
      <w:szCs w:val="24"/>
    </w:rPr>
  </w:style>
  <w:style w:type="table" w:styleId="a3">
    <w:name w:val="Table Grid"/>
    <w:basedOn w:val="a1"/>
    <w:rsid w:val="00177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724A"/>
    <w:rPr>
      <w:color w:val="0000FF"/>
      <w:u w:val="single"/>
    </w:rPr>
  </w:style>
  <w:style w:type="paragraph" w:styleId="a5">
    <w:name w:val="Balloon Text"/>
    <w:basedOn w:val="a"/>
    <w:semiHidden/>
    <w:rsid w:val="00E308B5"/>
    <w:rPr>
      <w:rFonts w:ascii="Arial" w:eastAsia="ＭＳ ゴシック" w:hAnsi="Arial"/>
      <w:sz w:val="18"/>
      <w:szCs w:val="18"/>
    </w:rPr>
  </w:style>
  <w:style w:type="paragraph" w:styleId="a6">
    <w:name w:val="header"/>
    <w:basedOn w:val="a"/>
    <w:rsid w:val="00C573B3"/>
    <w:pPr>
      <w:tabs>
        <w:tab w:val="center" w:pos="4252"/>
        <w:tab w:val="right" w:pos="8504"/>
      </w:tabs>
      <w:snapToGrid w:val="0"/>
    </w:pPr>
  </w:style>
  <w:style w:type="paragraph" w:styleId="a7">
    <w:name w:val="footer"/>
    <w:basedOn w:val="a"/>
    <w:link w:val="a8"/>
    <w:uiPriority w:val="99"/>
    <w:rsid w:val="00C573B3"/>
    <w:pPr>
      <w:tabs>
        <w:tab w:val="center" w:pos="4252"/>
        <w:tab w:val="right" w:pos="8504"/>
      </w:tabs>
      <w:snapToGrid w:val="0"/>
    </w:pPr>
  </w:style>
  <w:style w:type="character" w:styleId="a9">
    <w:name w:val="page number"/>
    <w:basedOn w:val="a0"/>
    <w:rsid w:val="00C573B3"/>
  </w:style>
  <w:style w:type="character" w:styleId="aa">
    <w:name w:val="Emphasis"/>
    <w:qFormat/>
    <w:rsid w:val="00107480"/>
    <w:rPr>
      <w:i/>
      <w:iCs/>
    </w:rPr>
  </w:style>
  <w:style w:type="character" w:styleId="ab">
    <w:name w:val="Strong"/>
    <w:qFormat/>
    <w:rsid w:val="00107480"/>
    <w:rPr>
      <w:b/>
      <w:bCs/>
    </w:rPr>
  </w:style>
  <w:style w:type="character" w:styleId="ac">
    <w:name w:val="annotation reference"/>
    <w:uiPriority w:val="99"/>
    <w:semiHidden/>
    <w:unhideWhenUsed/>
    <w:rsid w:val="00BA0E70"/>
    <w:rPr>
      <w:sz w:val="18"/>
      <w:szCs w:val="18"/>
    </w:rPr>
  </w:style>
  <w:style w:type="paragraph" w:styleId="ad">
    <w:name w:val="annotation text"/>
    <w:basedOn w:val="a"/>
    <w:link w:val="ae"/>
    <w:uiPriority w:val="99"/>
    <w:semiHidden/>
    <w:unhideWhenUsed/>
    <w:rsid w:val="00BA0E70"/>
    <w:pPr>
      <w:jc w:val="left"/>
    </w:pPr>
  </w:style>
  <w:style w:type="character" w:customStyle="1" w:styleId="ae">
    <w:name w:val="コメント文字列 (文字)"/>
    <w:link w:val="ad"/>
    <w:uiPriority w:val="99"/>
    <w:semiHidden/>
    <w:rsid w:val="00BA0E70"/>
    <w:rPr>
      <w:rFonts w:ascii="ＭＳ 明朝"/>
      <w:kern w:val="2"/>
      <w:sz w:val="21"/>
      <w:szCs w:val="21"/>
    </w:rPr>
  </w:style>
  <w:style w:type="paragraph" w:styleId="af">
    <w:name w:val="annotation subject"/>
    <w:basedOn w:val="ad"/>
    <w:next w:val="ad"/>
    <w:link w:val="af0"/>
    <w:uiPriority w:val="99"/>
    <w:semiHidden/>
    <w:unhideWhenUsed/>
    <w:rsid w:val="00BA0E70"/>
    <w:rPr>
      <w:b/>
      <w:bCs/>
    </w:rPr>
  </w:style>
  <w:style w:type="character" w:customStyle="1" w:styleId="af0">
    <w:name w:val="コメント内容 (文字)"/>
    <w:link w:val="af"/>
    <w:uiPriority w:val="99"/>
    <w:semiHidden/>
    <w:rsid w:val="00BA0E70"/>
    <w:rPr>
      <w:rFonts w:ascii="ＭＳ 明朝"/>
      <w:b/>
      <w:bCs/>
      <w:kern w:val="2"/>
      <w:sz w:val="21"/>
      <w:szCs w:val="21"/>
    </w:rPr>
  </w:style>
  <w:style w:type="character" w:customStyle="1" w:styleId="a8">
    <w:name w:val="フッター (文字)"/>
    <w:link w:val="a7"/>
    <w:uiPriority w:val="99"/>
    <w:rsid w:val="00F148F2"/>
    <w:rPr>
      <w:rFonts w:ascii="ＭＳ 明朝"/>
      <w:kern w:val="2"/>
      <w:sz w:val="21"/>
      <w:szCs w:val="21"/>
    </w:rPr>
  </w:style>
  <w:style w:type="paragraph" w:styleId="af1">
    <w:name w:val="Note Heading"/>
    <w:basedOn w:val="a"/>
    <w:next w:val="a"/>
    <w:link w:val="af2"/>
    <w:uiPriority w:val="99"/>
    <w:unhideWhenUsed/>
    <w:rsid w:val="00366127"/>
    <w:pPr>
      <w:jc w:val="center"/>
    </w:pPr>
    <w:rPr>
      <w:rFonts w:ascii="Century"/>
      <w:szCs w:val="22"/>
    </w:rPr>
  </w:style>
  <w:style w:type="character" w:customStyle="1" w:styleId="af2">
    <w:name w:val="記 (文字)"/>
    <w:link w:val="af1"/>
    <w:uiPriority w:val="99"/>
    <w:rsid w:val="00366127"/>
    <w:rPr>
      <w:kern w:val="2"/>
      <w:sz w:val="21"/>
      <w:szCs w:val="22"/>
    </w:rPr>
  </w:style>
  <w:style w:type="paragraph" w:styleId="af3">
    <w:name w:val="Revision"/>
    <w:hidden/>
    <w:uiPriority w:val="99"/>
    <w:semiHidden/>
    <w:rsid w:val="00A83F49"/>
    <w:rPr>
      <w:rFonts w:ascii="ＭＳ 明朝"/>
      <w:kern w:val="2"/>
      <w:sz w:val="21"/>
      <w:szCs w:val="21"/>
    </w:rPr>
  </w:style>
  <w:style w:type="paragraph" w:styleId="af4">
    <w:name w:val="List Paragraph"/>
    <w:basedOn w:val="a"/>
    <w:uiPriority w:val="34"/>
    <w:qFormat/>
    <w:rsid w:val="0082500D"/>
    <w:pPr>
      <w:ind w:leftChars="400" w:left="840"/>
    </w:pPr>
    <w:rPr>
      <w:rFonts w:ascii="游明朝" w:eastAsia="游明朝" w:hAnsi="游明朝"/>
      <w:szCs w:val="22"/>
    </w:rPr>
  </w:style>
  <w:style w:type="paragraph" w:styleId="af5">
    <w:name w:val="Date"/>
    <w:basedOn w:val="a"/>
    <w:next w:val="a"/>
    <w:link w:val="af6"/>
    <w:uiPriority w:val="99"/>
    <w:semiHidden/>
    <w:unhideWhenUsed/>
    <w:rsid w:val="007833AB"/>
  </w:style>
  <w:style w:type="character" w:customStyle="1" w:styleId="af6">
    <w:name w:val="日付 (文字)"/>
    <w:link w:val="af5"/>
    <w:uiPriority w:val="99"/>
    <w:semiHidden/>
    <w:rsid w:val="007833AB"/>
    <w:rPr>
      <w:rFonts w:ascii="ＭＳ 明朝"/>
      <w:kern w:val="2"/>
      <w:sz w:val="21"/>
      <w:szCs w:val="21"/>
    </w:rPr>
  </w:style>
  <w:style w:type="paragraph" w:styleId="af7">
    <w:name w:val="No Spacing"/>
    <w:uiPriority w:val="1"/>
    <w:qFormat/>
    <w:rsid w:val="008D4F6E"/>
    <w:pPr>
      <w:widowControl w:val="0"/>
      <w:jc w:val="both"/>
    </w:pPr>
    <w:rPr>
      <w:rFonts w:ascii="ＭＳ 明朝"/>
      <w:kern w:val="2"/>
      <w:sz w:val="21"/>
      <w:szCs w:val="21"/>
    </w:rPr>
  </w:style>
  <w:style w:type="paragraph" w:styleId="Web">
    <w:name w:val="Normal (Web)"/>
    <w:basedOn w:val="a"/>
    <w:uiPriority w:val="99"/>
    <w:semiHidden/>
    <w:unhideWhenUsed/>
    <w:rsid w:val="00012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526">
      <w:bodyDiv w:val="1"/>
      <w:marLeft w:val="0"/>
      <w:marRight w:val="0"/>
      <w:marTop w:val="0"/>
      <w:marBottom w:val="0"/>
      <w:divBdr>
        <w:top w:val="none" w:sz="0" w:space="0" w:color="auto"/>
        <w:left w:val="none" w:sz="0" w:space="0" w:color="auto"/>
        <w:bottom w:val="none" w:sz="0" w:space="0" w:color="auto"/>
        <w:right w:val="none" w:sz="0" w:space="0" w:color="auto"/>
      </w:divBdr>
    </w:div>
    <w:div w:id="50005840">
      <w:bodyDiv w:val="1"/>
      <w:marLeft w:val="0"/>
      <w:marRight w:val="0"/>
      <w:marTop w:val="0"/>
      <w:marBottom w:val="0"/>
      <w:divBdr>
        <w:top w:val="none" w:sz="0" w:space="0" w:color="auto"/>
        <w:left w:val="none" w:sz="0" w:space="0" w:color="auto"/>
        <w:bottom w:val="none" w:sz="0" w:space="0" w:color="auto"/>
        <w:right w:val="none" w:sz="0" w:space="0" w:color="auto"/>
      </w:divBdr>
    </w:div>
    <w:div w:id="53243196">
      <w:bodyDiv w:val="1"/>
      <w:marLeft w:val="0"/>
      <w:marRight w:val="0"/>
      <w:marTop w:val="0"/>
      <w:marBottom w:val="0"/>
      <w:divBdr>
        <w:top w:val="none" w:sz="0" w:space="0" w:color="auto"/>
        <w:left w:val="none" w:sz="0" w:space="0" w:color="auto"/>
        <w:bottom w:val="none" w:sz="0" w:space="0" w:color="auto"/>
        <w:right w:val="none" w:sz="0" w:space="0" w:color="auto"/>
      </w:divBdr>
    </w:div>
    <w:div w:id="84499303">
      <w:bodyDiv w:val="1"/>
      <w:marLeft w:val="0"/>
      <w:marRight w:val="0"/>
      <w:marTop w:val="0"/>
      <w:marBottom w:val="0"/>
      <w:divBdr>
        <w:top w:val="none" w:sz="0" w:space="0" w:color="auto"/>
        <w:left w:val="none" w:sz="0" w:space="0" w:color="auto"/>
        <w:bottom w:val="none" w:sz="0" w:space="0" w:color="auto"/>
        <w:right w:val="none" w:sz="0" w:space="0" w:color="auto"/>
      </w:divBdr>
    </w:div>
    <w:div w:id="255484582">
      <w:bodyDiv w:val="1"/>
      <w:marLeft w:val="0"/>
      <w:marRight w:val="0"/>
      <w:marTop w:val="0"/>
      <w:marBottom w:val="0"/>
      <w:divBdr>
        <w:top w:val="none" w:sz="0" w:space="0" w:color="auto"/>
        <w:left w:val="none" w:sz="0" w:space="0" w:color="auto"/>
        <w:bottom w:val="none" w:sz="0" w:space="0" w:color="auto"/>
        <w:right w:val="none" w:sz="0" w:space="0" w:color="auto"/>
      </w:divBdr>
    </w:div>
    <w:div w:id="279462603">
      <w:bodyDiv w:val="1"/>
      <w:marLeft w:val="0"/>
      <w:marRight w:val="0"/>
      <w:marTop w:val="0"/>
      <w:marBottom w:val="0"/>
      <w:divBdr>
        <w:top w:val="none" w:sz="0" w:space="0" w:color="auto"/>
        <w:left w:val="none" w:sz="0" w:space="0" w:color="auto"/>
        <w:bottom w:val="none" w:sz="0" w:space="0" w:color="auto"/>
        <w:right w:val="none" w:sz="0" w:space="0" w:color="auto"/>
      </w:divBdr>
    </w:div>
    <w:div w:id="279648737">
      <w:bodyDiv w:val="1"/>
      <w:marLeft w:val="0"/>
      <w:marRight w:val="0"/>
      <w:marTop w:val="0"/>
      <w:marBottom w:val="0"/>
      <w:divBdr>
        <w:top w:val="none" w:sz="0" w:space="0" w:color="auto"/>
        <w:left w:val="none" w:sz="0" w:space="0" w:color="auto"/>
        <w:bottom w:val="none" w:sz="0" w:space="0" w:color="auto"/>
        <w:right w:val="none" w:sz="0" w:space="0" w:color="auto"/>
      </w:divBdr>
    </w:div>
    <w:div w:id="286010048">
      <w:bodyDiv w:val="1"/>
      <w:marLeft w:val="0"/>
      <w:marRight w:val="0"/>
      <w:marTop w:val="0"/>
      <w:marBottom w:val="0"/>
      <w:divBdr>
        <w:top w:val="none" w:sz="0" w:space="0" w:color="auto"/>
        <w:left w:val="none" w:sz="0" w:space="0" w:color="auto"/>
        <w:bottom w:val="none" w:sz="0" w:space="0" w:color="auto"/>
        <w:right w:val="none" w:sz="0" w:space="0" w:color="auto"/>
      </w:divBdr>
    </w:div>
    <w:div w:id="541525038">
      <w:bodyDiv w:val="1"/>
      <w:marLeft w:val="0"/>
      <w:marRight w:val="0"/>
      <w:marTop w:val="0"/>
      <w:marBottom w:val="0"/>
      <w:divBdr>
        <w:top w:val="none" w:sz="0" w:space="0" w:color="auto"/>
        <w:left w:val="none" w:sz="0" w:space="0" w:color="auto"/>
        <w:bottom w:val="none" w:sz="0" w:space="0" w:color="auto"/>
        <w:right w:val="none" w:sz="0" w:space="0" w:color="auto"/>
      </w:divBdr>
    </w:div>
    <w:div w:id="541526387">
      <w:bodyDiv w:val="1"/>
      <w:marLeft w:val="0"/>
      <w:marRight w:val="0"/>
      <w:marTop w:val="0"/>
      <w:marBottom w:val="0"/>
      <w:divBdr>
        <w:top w:val="none" w:sz="0" w:space="0" w:color="auto"/>
        <w:left w:val="none" w:sz="0" w:space="0" w:color="auto"/>
        <w:bottom w:val="none" w:sz="0" w:space="0" w:color="auto"/>
        <w:right w:val="none" w:sz="0" w:space="0" w:color="auto"/>
      </w:divBdr>
    </w:div>
    <w:div w:id="618337040">
      <w:bodyDiv w:val="1"/>
      <w:marLeft w:val="0"/>
      <w:marRight w:val="0"/>
      <w:marTop w:val="0"/>
      <w:marBottom w:val="0"/>
      <w:divBdr>
        <w:top w:val="none" w:sz="0" w:space="0" w:color="auto"/>
        <w:left w:val="none" w:sz="0" w:space="0" w:color="auto"/>
        <w:bottom w:val="none" w:sz="0" w:space="0" w:color="auto"/>
        <w:right w:val="none" w:sz="0" w:space="0" w:color="auto"/>
      </w:divBdr>
    </w:div>
    <w:div w:id="819081619">
      <w:bodyDiv w:val="1"/>
      <w:marLeft w:val="0"/>
      <w:marRight w:val="0"/>
      <w:marTop w:val="0"/>
      <w:marBottom w:val="0"/>
      <w:divBdr>
        <w:top w:val="none" w:sz="0" w:space="0" w:color="auto"/>
        <w:left w:val="none" w:sz="0" w:space="0" w:color="auto"/>
        <w:bottom w:val="none" w:sz="0" w:space="0" w:color="auto"/>
        <w:right w:val="none" w:sz="0" w:space="0" w:color="auto"/>
      </w:divBdr>
    </w:div>
    <w:div w:id="863323678">
      <w:bodyDiv w:val="1"/>
      <w:marLeft w:val="0"/>
      <w:marRight w:val="0"/>
      <w:marTop w:val="0"/>
      <w:marBottom w:val="0"/>
      <w:divBdr>
        <w:top w:val="none" w:sz="0" w:space="0" w:color="auto"/>
        <w:left w:val="none" w:sz="0" w:space="0" w:color="auto"/>
        <w:bottom w:val="none" w:sz="0" w:space="0" w:color="auto"/>
        <w:right w:val="none" w:sz="0" w:space="0" w:color="auto"/>
      </w:divBdr>
    </w:div>
    <w:div w:id="890191537">
      <w:bodyDiv w:val="1"/>
      <w:marLeft w:val="0"/>
      <w:marRight w:val="0"/>
      <w:marTop w:val="0"/>
      <w:marBottom w:val="0"/>
      <w:divBdr>
        <w:top w:val="none" w:sz="0" w:space="0" w:color="auto"/>
        <w:left w:val="none" w:sz="0" w:space="0" w:color="auto"/>
        <w:bottom w:val="none" w:sz="0" w:space="0" w:color="auto"/>
        <w:right w:val="none" w:sz="0" w:space="0" w:color="auto"/>
      </w:divBdr>
    </w:div>
    <w:div w:id="959343600">
      <w:bodyDiv w:val="1"/>
      <w:marLeft w:val="0"/>
      <w:marRight w:val="0"/>
      <w:marTop w:val="0"/>
      <w:marBottom w:val="0"/>
      <w:divBdr>
        <w:top w:val="none" w:sz="0" w:space="0" w:color="auto"/>
        <w:left w:val="none" w:sz="0" w:space="0" w:color="auto"/>
        <w:bottom w:val="none" w:sz="0" w:space="0" w:color="auto"/>
        <w:right w:val="none" w:sz="0" w:space="0" w:color="auto"/>
      </w:divBdr>
    </w:div>
    <w:div w:id="984553138">
      <w:bodyDiv w:val="1"/>
      <w:marLeft w:val="0"/>
      <w:marRight w:val="0"/>
      <w:marTop w:val="0"/>
      <w:marBottom w:val="0"/>
      <w:divBdr>
        <w:top w:val="none" w:sz="0" w:space="0" w:color="auto"/>
        <w:left w:val="none" w:sz="0" w:space="0" w:color="auto"/>
        <w:bottom w:val="none" w:sz="0" w:space="0" w:color="auto"/>
        <w:right w:val="none" w:sz="0" w:space="0" w:color="auto"/>
      </w:divBdr>
    </w:div>
    <w:div w:id="1083912907">
      <w:bodyDiv w:val="1"/>
      <w:marLeft w:val="0"/>
      <w:marRight w:val="0"/>
      <w:marTop w:val="0"/>
      <w:marBottom w:val="0"/>
      <w:divBdr>
        <w:top w:val="none" w:sz="0" w:space="0" w:color="auto"/>
        <w:left w:val="none" w:sz="0" w:space="0" w:color="auto"/>
        <w:bottom w:val="none" w:sz="0" w:space="0" w:color="auto"/>
        <w:right w:val="none" w:sz="0" w:space="0" w:color="auto"/>
      </w:divBdr>
    </w:div>
    <w:div w:id="1111781697">
      <w:bodyDiv w:val="1"/>
      <w:marLeft w:val="0"/>
      <w:marRight w:val="0"/>
      <w:marTop w:val="0"/>
      <w:marBottom w:val="0"/>
      <w:divBdr>
        <w:top w:val="none" w:sz="0" w:space="0" w:color="auto"/>
        <w:left w:val="none" w:sz="0" w:space="0" w:color="auto"/>
        <w:bottom w:val="none" w:sz="0" w:space="0" w:color="auto"/>
        <w:right w:val="none" w:sz="0" w:space="0" w:color="auto"/>
      </w:divBdr>
    </w:div>
    <w:div w:id="1131820946">
      <w:bodyDiv w:val="1"/>
      <w:marLeft w:val="0"/>
      <w:marRight w:val="0"/>
      <w:marTop w:val="0"/>
      <w:marBottom w:val="0"/>
      <w:divBdr>
        <w:top w:val="none" w:sz="0" w:space="0" w:color="auto"/>
        <w:left w:val="none" w:sz="0" w:space="0" w:color="auto"/>
        <w:bottom w:val="none" w:sz="0" w:space="0" w:color="auto"/>
        <w:right w:val="none" w:sz="0" w:space="0" w:color="auto"/>
      </w:divBdr>
    </w:div>
    <w:div w:id="1209563968">
      <w:bodyDiv w:val="1"/>
      <w:marLeft w:val="0"/>
      <w:marRight w:val="0"/>
      <w:marTop w:val="0"/>
      <w:marBottom w:val="0"/>
      <w:divBdr>
        <w:top w:val="none" w:sz="0" w:space="0" w:color="auto"/>
        <w:left w:val="none" w:sz="0" w:space="0" w:color="auto"/>
        <w:bottom w:val="none" w:sz="0" w:space="0" w:color="auto"/>
        <w:right w:val="none" w:sz="0" w:space="0" w:color="auto"/>
      </w:divBdr>
    </w:div>
    <w:div w:id="1306667713">
      <w:bodyDiv w:val="1"/>
      <w:marLeft w:val="0"/>
      <w:marRight w:val="0"/>
      <w:marTop w:val="0"/>
      <w:marBottom w:val="0"/>
      <w:divBdr>
        <w:top w:val="none" w:sz="0" w:space="0" w:color="auto"/>
        <w:left w:val="none" w:sz="0" w:space="0" w:color="auto"/>
        <w:bottom w:val="none" w:sz="0" w:space="0" w:color="auto"/>
        <w:right w:val="none" w:sz="0" w:space="0" w:color="auto"/>
      </w:divBdr>
    </w:div>
    <w:div w:id="1307271898">
      <w:bodyDiv w:val="1"/>
      <w:marLeft w:val="0"/>
      <w:marRight w:val="0"/>
      <w:marTop w:val="0"/>
      <w:marBottom w:val="0"/>
      <w:divBdr>
        <w:top w:val="none" w:sz="0" w:space="0" w:color="auto"/>
        <w:left w:val="none" w:sz="0" w:space="0" w:color="auto"/>
        <w:bottom w:val="none" w:sz="0" w:space="0" w:color="auto"/>
        <w:right w:val="none" w:sz="0" w:space="0" w:color="auto"/>
      </w:divBdr>
    </w:div>
    <w:div w:id="1330404460">
      <w:bodyDiv w:val="1"/>
      <w:marLeft w:val="0"/>
      <w:marRight w:val="0"/>
      <w:marTop w:val="0"/>
      <w:marBottom w:val="0"/>
      <w:divBdr>
        <w:top w:val="none" w:sz="0" w:space="0" w:color="auto"/>
        <w:left w:val="none" w:sz="0" w:space="0" w:color="auto"/>
        <w:bottom w:val="none" w:sz="0" w:space="0" w:color="auto"/>
        <w:right w:val="none" w:sz="0" w:space="0" w:color="auto"/>
      </w:divBdr>
    </w:div>
    <w:div w:id="1362975666">
      <w:bodyDiv w:val="1"/>
      <w:marLeft w:val="0"/>
      <w:marRight w:val="0"/>
      <w:marTop w:val="0"/>
      <w:marBottom w:val="0"/>
      <w:divBdr>
        <w:top w:val="none" w:sz="0" w:space="0" w:color="auto"/>
        <w:left w:val="none" w:sz="0" w:space="0" w:color="auto"/>
        <w:bottom w:val="none" w:sz="0" w:space="0" w:color="auto"/>
        <w:right w:val="none" w:sz="0" w:space="0" w:color="auto"/>
      </w:divBdr>
    </w:div>
    <w:div w:id="1369574005">
      <w:bodyDiv w:val="1"/>
      <w:marLeft w:val="0"/>
      <w:marRight w:val="0"/>
      <w:marTop w:val="0"/>
      <w:marBottom w:val="0"/>
      <w:divBdr>
        <w:top w:val="none" w:sz="0" w:space="0" w:color="auto"/>
        <w:left w:val="none" w:sz="0" w:space="0" w:color="auto"/>
        <w:bottom w:val="none" w:sz="0" w:space="0" w:color="auto"/>
        <w:right w:val="none" w:sz="0" w:space="0" w:color="auto"/>
      </w:divBdr>
    </w:div>
    <w:div w:id="1437673015">
      <w:bodyDiv w:val="1"/>
      <w:marLeft w:val="0"/>
      <w:marRight w:val="0"/>
      <w:marTop w:val="0"/>
      <w:marBottom w:val="0"/>
      <w:divBdr>
        <w:top w:val="none" w:sz="0" w:space="0" w:color="auto"/>
        <w:left w:val="none" w:sz="0" w:space="0" w:color="auto"/>
        <w:bottom w:val="none" w:sz="0" w:space="0" w:color="auto"/>
        <w:right w:val="none" w:sz="0" w:space="0" w:color="auto"/>
      </w:divBdr>
    </w:div>
    <w:div w:id="1438599769">
      <w:bodyDiv w:val="1"/>
      <w:marLeft w:val="0"/>
      <w:marRight w:val="0"/>
      <w:marTop w:val="0"/>
      <w:marBottom w:val="0"/>
      <w:divBdr>
        <w:top w:val="none" w:sz="0" w:space="0" w:color="auto"/>
        <w:left w:val="none" w:sz="0" w:space="0" w:color="auto"/>
        <w:bottom w:val="none" w:sz="0" w:space="0" w:color="auto"/>
        <w:right w:val="none" w:sz="0" w:space="0" w:color="auto"/>
      </w:divBdr>
    </w:div>
    <w:div w:id="1544630052">
      <w:bodyDiv w:val="1"/>
      <w:marLeft w:val="0"/>
      <w:marRight w:val="0"/>
      <w:marTop w:val="0"/>
      <w:marBottom w:val="0"/>
      <w:divBdr>
        <w:top w:val="none" w:sz="0" w:space="0" w:color="auto"/>
        <w:left w:val="none" w:sz="0" w:space="0" w:color="auto"/>
        <w:bottom w:val="none" w:sz="0" w:space="0" w:color="auto"/>
        <w:right w:val="none" w:sz="0" w:space="0" w:color="auto"/>
      </w:divBdr>
    </w:div>
    <w:div w:id="1565683464">
      <w:bodyDiv w:val="1"/>
      <w:marLeft w:val="0"/>
      <w:marRight w:val="0"/>
      <w:marTop w:val="0"/>
      <w:marBottom w:val="0"/>
      <w:divBdr>
        <w:top w:val="none" w:sz="0" w:space="0" w:color="auto"/>
        <w:left w:val="none" w:sz="0" w:space="0" w:color="auto"/>
        <w:bottom w:val="none" w:sz="0" w:space="0" w:color="auto"/>
        <w:right w:val="none" w:sz="0" w:space="0" w:color="auto"/>
      </w:divBdr>
    </w:div>
    <w:div w:id="1570463289">
      <w:bodyDiv w:val="1"/>
      <w:marLeft w:val="0"/>
      <w:marRight w:val="0"/>
      <w:marTop w:val="0"/>
      <w:marBottom w:val="0"/>
      <w:divBdr>
        <w:top w:val="none" w:sz="0" w:space="0" w:color="auto"/>
        <w:left w:val="none" w:sz="0" w:space="0" w:color="auto"/>
        <w:bottom w:val="none" w:sz="0" w:space="0" w:color="auto"/>
        <w:right w:val="none" w:sz="0" w:space="0" w:color="auto"/>
      </w:divBdr>
    </w:div>
    <w:div w:id="1628731788">
      <w:bodyDiv w:val="1"/>
      <w:marLeft w:val="0"/>
      <w:marRight w:val="0"/>
      <w:marTop w:val="0"/>
      <w:marBottom w:val="0"/>
      <w:divBdr>
        <w:top w:val="none" w:sz="0" w:space="0" w:color="auto"/>
        <w:left w:val="none" w:sz="0" w:space="0" w:color="auto"/>
        <w:bottom w:val="none" w:sz="0" w:space="0" w:color="auto"/>
        <w:right w:val="none" w:sz="0" w:space="0" w:color="auto"/>
      </w:divBdr>
    </w:div>
    <w:div w:id="1663460886">
      <w:bodyDiv w:val="1"/>
      <w:marLeft w:val="0"/>
      <w:marRight w:val="0"/>
      <w:marTop w:val="0"/>
      <w:marBottom w:val="0"/>
      <w:divBdr>
        <w:top w:val="none" w:sz="0" w:space="0" w:color="auto"/>
        <w:left w:val="none" w:sz="0" w:space="0" w:color="auto"/>
        <w:bottom w:val="none" w:sz="0" w:space="0" w:color="auto"/>
        <w:right w:val="none" w:sz="0" w:space="0" w:color="auto"/>
      </w:divBdr>
    </w:div>
    <w:div w:id="1678999224">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94473165">
      <w:bodyDiv w:val="1"/>
      <w:marLeft w:val="0"/>
      <w:marRight w:val="0"/>
      <w:marTop w:val="0"/>
      <w:marBottom w:val="0"/>
      <w:divBdr>
        <w:top w:val="none" w:sz="0" w:space="0" w:color="auto"/>
        <w:left w:val="none" w:sz="0" w:space="0" w:color="auto"/>
        <w:bottom w:val="none" w:sz="0" w:space="0" w:color="auto"/>
        <w:right w:val="none" w:sz="0" w:space="0" w:color="auto"/>
      </w:divBdr>
    </w:div>
    <w:div w:id="1905604672">
      <w:bodyDiv w:val="1"/>
      <w:marLeft w:val="0"/>
      <w:marRight w:val="0"/>
      <w:marTop w:val="0"/>
      <w:marBottom w:val="0"/>
      <w:divBdr>
        <w:top w:val="none" w:sz="0" w:space="0" w:color="auto"/>
        <w:left w:val="none" w:sz="0" w:space="0" w:color="auto"/>
        <w:bottom w:val="none" w:sz="0" w:space="0" w:color="auto"/>
        <w:right w:val="none" w:sz="0" w:space="0" w:color="auto"/>
      </w:divBdr>
    </w:div>
    <w:div w:id="1923444502">
      <w:bodyDiv w:val="1"/>
      <w:marLeft w:val="0"/>
      <w:marRight w:val="0"/>
      <w:marTop w:val="0"/>
      <w:marBottom w:val="0"/>
      <w:divBdr>
        <w:top w:val="none" w:sz="0" w:space="0" w:color="auto"/>
        <w:left w:val="none" w:sz="0" w:space="0" w:color="auto"/>
        <w:bottom w:val="none" w:sz="0" w:space="0" w:color="auto"/>
        <w:right w:val="none" w:sz="0" w:space="0" w:color="auto"/>
      </w:divBdr>
    </w:div>
    <w:div w:id="1965502373">
      <w:bodyDiv w:val="1"/>
      <w:marLeft w:val="0"/>
      <w:marRight w:val="0"/>
      <w:marTop w:val="0"/>
      <w:marBottom w:val="0"/>
      <w:divBdr>
        <w:top w:val="none" w:sz="0" w:space="0" w:color="auto"/>
        <w:left w:val="none" w:sz="0" w:space="0" w:color="auto"/>
        <w:bottom w:val="none" w:sz="0" w:space="0" w:color="auto"/>
        <w:right w:val="none" w:sz="0" w:space="0" w:color="auto"/>
      </w:divBdr>
    </w:div>
    <w:div w:id="20343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2D21-1B25-42FA-9CF7-345C9920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Pages>
  <Words>32</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香川県</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C08-1480</dc:creator>
  <cp:keywords/>
  <cp:lastModifiedBy>SG14910のC20-2044</cp:lastModifiedBy>
  <cp:revision>219</cp:revision>
  <cp:lastPrinted>2023-03-27T00:21:00Z</cp:lastPrinted>
  <dcterms:created xsi:type="dcterms:W3CDTF">2022-04-01T12:12:00Z</dcterms:created>
  <dcterms:modified xsi:type="dcterms:W3CDTF">2024-02-27T07:41:00Z</dcterms:modified>
</cp:coreProperties>
</file>